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C01E" w14:textId="77777777" w:rsidR="004D5E22" w:rsidRPr="00E6441B" w:rsidRDefault="00B351E9" w:rsidP="00B351E9">
      <w:pPr>
        <w:pStyle w:val="Standard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573452" wp14:editId="1F7EF07A">
            <wp:extent cx="1714500" cy="1085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9E290" w14:textId="77777777" w:rsidR="00333B79" w:rsidRPr="001A7447" w:rsidRDefault="009F7172" w:rsidP="009F7172">
      <w:pPr>
        <w:pStyle w:val="Nadpis21"/>
        <w:jc w:val="left"/>
        <w:outlineLvl w:val="9"/>
        <w:rPr>
          <w:rFonts w:asciiTheme="minorHAnsi" w:hAnsiTheme="minorHAnsi" w:cstheme="minorHAnsi"/>
          <w:szCs w:val="28"/>
        </w:rPr>
      </w:pPr>
      <w:r>
        <w:rPr>
          <w:sz w:val="24"/>
        </w:rPr>
        <w:t xml:space="preserve">                         </w:t>
      </w:r>
      <w:r w:rsidRPr="001A7447">
        <w:rPr>
          <w:rFonts w:asciiTheme="minorHAnsi" w:hAnsiTheme="minorHAnsi" w:cstheme="minorHAnsi"/>
          <w:szCs w:val="28"/>
        </w:rPr>
        <w:t xml:space="preserve">DODATEK č.1 </w:t>
      </w:r>
      <w:r w:rsidR="001174EE">
        <w:rPr>
          <w:rFonts w:asciiTheme="minorHAnsi" w:hAnsiTheme="minorHAnsi" w:cstheme="minorHAnsi"/>
          <w:szCs w:val="28"/>
        </w:rPr>
        <w:t>K NÁJEMNÍ SMLOUVĚ č.067/2025/05</w:t>
      </w:r>
    </w:p>
    <w:p w14:paraId="3A9599D6" w14:textId="77777777" w:rsidR="00333B79" w:rsidRPr="00E6441B" w:rsidRDefault="00333B79" w:rsidP="004D5E22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3B7352" w14:textId="77777777" w:rsidR="00333B79" w:rsidRPr="001A7447" w:rsidRDefault="003F6E84" w:rsidP="00911B2E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 xml:space="preserve">podle § </w:t>
      </w:r>
      <w:r w:rsidR="001174EE">
        <w:rPr>
          <w:rFonts w:asciiTheme="minorHAnsi" w:hAnsiTheme="minorHAnsi" w:cstheme="minorHAnsi"/>
          <w:sz w:val="22"/>
          <w:szCs w:val="22"/>
        </w:rPr>
        <w:t>2215</w:t>
      </w:r>
      <w:r w:rsidRPr="001A7447">
        <w:rPr>
          <w:rFonts w:asciiTheme="minorHAnsi" w:hAnsiTheme="minorHAnsi" w:cstheme="minorHAnsi"/>
          <w:sz w:val="22"/>
          <w:szCs w:val="22"/>
        </w:rPr>
        <w:t xml:space="preserve"> a násl. zákona č. 89/2012 Sb., občanského zákoníku</w:t>
      </w:r>
      <w:r w:rsidR="00911B2E" w:rsidRPr="001A7447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971C09" w:rsidRPr="001A7447">
        <w:rPr>
          <w:rFonts w:asciiTheme="minorHAnsi" w:hAnsiTheme="minorHAnsi" w:cstheme="minorHAnsi"/>
          <w:sz w:val="22"/>
          <w:szCs w:val="22"/>
        </w:rPr>
        <w:t xml:space="preserve"> (dále jen „občanský zákoník“)</w:t>
      </w:r>
    </w:p>
    <w:p w14:paraId="3BC3DCB1" w14:textId="77777777" w:rsidR="00333B79" w:rsidRPr="001A7447" w:rsidRDefault="00333B79" w:rsidP="004D5E2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3F64C36" w14:textId="77777777" w:rsidR="004D5E22" w:rsidRPr="001A7447" w:rsidRDefault="00322022" w:rsidP="00302F1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 xml:space="preserve">(dále </w:t>
      </w:r>
      <w:r w:rsidR="00776BA4" w:rsidRPr="001A7447">
        <w:rPr>
          <w:rFonts w:asciiTheme="minorHAnsi" w:hAnsiTheme="minorHAnsi" w:cstheme="minorHAnsi"/>
          <w:sz w:val="22"/>
          <w:szCs w:val="22"/>
        </w:rPr>
        <w:t>též</w:t>
      </w:r>
      <w:r w:rsidRPr="001A7447">
        <w:rPr>
          <w:rFonts w:asciiTheme="minorHAnsi" w:hAnsiTheme="minorHAnsi" w:cstheme="minorHAnsi"/>
          <w:sz w:val="22"/>
          <w:szCs w:val="22"/>
        </w:rPr>
        <w:t xml:space="preserve"> „smlouva“)</w:t>
      </w:r>
    </w:p>
    <w:p w14:paraId="7AD6B29E" w14:textId="77777777" w:rsidR="00B06047" w:rsidRPr="001A7447" w:rsidRDefault="00B06047" w:rsidP="001A744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98F5308" w14:textId="77777777" w:rsidR="00333B79" w:rsidRPr="001A7447" w:rsidRDefault="003F6E84" w:rsidP="00302F10">
      <w:pPr>
        <w:pStyle w:val="Nadpis31"/>
        <w:outlineLvl w:val="9"/>
        <w:rPr>
          <w:rFonts w:asciiTheme="minorHAnsi" w:hAnsiTheme="minorHAnsi" w:cstheme="minorHAnsi"/>
          <w:szCs w:val="22"/>
        </w:rPr>
      </w:pPr>
      <w:r w:rsidRPr="001A7447">
        <w:rPr>
          <w:rFonts w:asciiTheme="minorHAnsi" w:hAnsiTheme="minorHAnsi" w:cstheme="minorHAnsi"/>
          <w:szCs w:val="22"/>
        </w:rPr>
        <w:t>I. Smluvní strany</w:t>
      </w:r>
    </w:p>
    <w:p w14:paraId="2A7128A8" w14:textId="77777777" w:rsidR="00333B79" w:rsidRPr="001A7447" w:rsidRDefault="00333B79" w:rsidP="004D5E22">
      <w:pPr>
        <w:pStyle w:val="Standard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52318B33" w14:textId="77777777" w:rsidR="003D2C7C" w:rsidRPr="001A7447" w:rsidRDefault="001174EE" w:rsidP="004D5E22">
      <w:pPr>
        <w:widowControl/>
        <w:numPr>
          <w:ilvl w:val="0"/>
          <w:numId w:val="35"/>
        </w:numPr>
        <w:tabs>
          <w:tab w:val="left" w:pos="1843"/>
        </w:tabs>
        <w:suppressAutoHyphens w:val="0"/>
        <w:autoSpaceDN/>
        <w:spacing w:before="12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ájemce</w:t>
      </w:r>
      <w:r w:rsidR="003F6E84" w:rsidRPr="001A7447">
        <w:rPr>
          <w:rFonts w:asciiTheme="minorHAnsi" w:hAnsiTheme="minorHAnsi" w:cstheme="minorHAnsi"/>
          <w:b/>
          <w:sz w:val="22"/>
          <w:szCs w:val="22"/>
        </w:rPr>
        <w:t>:</w:t>
      </w:r>
      <w:r w:rsidR="0052162F" w:rsidRPr="001A7447">
        <w:rPr>
          <w:rFonts w:asciiTheme="minorHAnsi" w:hAnsiTheme="minorHAnsi" w:cstheme="minorHAnsi"/>
          <w:sz w:val="22"/>
          <w:szCs w:val="22"/>
        </w:rPr>
        <w:tab/>
      </w:r>
      <w:r w:rsidR="001B3590" w:rsidRPr="001A7447">
        <w:rPr>
          <w:rFonts w:asciiTheme="minorHAnsi" w:hAnsiTheme="minorHAnsi" w:cstheme="minorHAnsi"/>
          <w:b/>
          <w:sz w:val="22"/>
          <w:szCs w:val="22"/>
        </w:rPr>
        <w:t>Muzeum středního Pootaví Strakonice</w:t>
      </w:r>
    </w:p>
    <w:p w14:paraId="51B5F905" w14:textId="77777777" w:rsidR="00333B79" w:rsidRPr="001A7447" w:rsidRDefault="003F6E84" w:rsidP="00F574D7">
      <w:pPr>
        <w:pStyle w:val="Standard"/>
        <w:tabs>
          <w:tab w:val="left" w:pos="540"/>
          <w:tab w:val="left" w:pos="1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se sídlem:</w:t>
      </w:r>
      <w:r w:rsidR="003D2C7C" w:rsidRPr="001A7447">
        <w:rPr>
          <w:rFonts w:asciiTheme="minorHAnsi" w:hAnsiTheme="minorHAnsi" w:cstheme="minorHAnsi"/>
          <w:sz w:val="22"/>
          <w:szCs w:val="22"/>
        </w:rPr>
        <w:tab/>
      </w:r>
      <w:r w:rsidR="001B3590" w:rsidRPr="001A7447">
        <w:rPr>
          <w:rFonts w:asciiTheme="minorHAnsi" w:hAnsiTheme="minorHAnsi" w:cstheme="minorHAnsi"/>
          <w:sz w:val="22"/>
          <w:szCs w:val="22"/>
        </w:rPr>
        <w:t>Zámek č.1, 386 01 Strakonice</w:t>
      </w:r>
    </w:p>
    <w:p w14:paraId="4D1F1852" w14:textId="70B10058" w:rsidR="003D2C7C" w:rsidRPr="001A7447" w:rsidRDefault="003F6E84" w:rsidP="00F574D7">
      <w:pPr>
        <w:pStyle w:val="Standard"/>
        <w:tabs>
          <w:tab w:val="left" w:pos="540"/>
          <w:tab w:val="left" w:pos="1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zastoupený:</w:t>
      </w:r>
      <w:r w:rsidR="00030380" w:rsidRPr="001A7447">
        <w:rPr>
          <w:rFonts w:asciiTheme="minorHAnsi" w:hAnsiTheme="minorHAnsi" w:cstheme="minorHAnsi"/>
          <w:sz w:val="22"/>
          <w:szCs w:val="22"/>
        </w:rPr>
        <w:tab/>
      </w:r>
      <w:r w:rsidR="001B3590" w:rsidRPr="001A7447">
        <w:rPr>
          <w:rFonts w:asciiTheme="minorHAnsi" w:hAnsiTheme="minorHAnsi" w:cstheme="minorHAnsi"/>
          <w:sz w:val="22"/>
          <w:szCs w:val="22"/>
        </w:rPr>
        <w:t>ředitelkou</w:t>
      </w:r>
    </w:p>
    <w:p w14:paraId="3CF4E405" w14:textId="77777777" w:rsidR="00333B79" w:rsidRPr="001A7447" w:rsidRDefault="003D2C7C" w:rsidP="00F574D7">
      <w:pPr>
        <w:pStyle w:val="Standard"/>
        <w:tabs>
          <w:tab w:val="left" w:pos="540"/>
          <w:tab w:val="left" w:pos="1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IČ</w:t>
      </w:r>
      <w:r w:rsidR="00103D3D" w:rsidRPr="001A7447">
        <w:rPr>
          <w:rFonts w:asciiTheme="minorHAnsi" w:hAnsiTheme="minorHAnsi" w:cstheme="minorHAnsi"/>
          <w:sz w:val="22"/>
          <w:szCs w:val="22"/>
        </w:rPr>
        <w:t>O</w:t>
      </w:r>
      <w:r w:rsidRPr="001A7447">
        <w:rPr>
          <w:rFonts w:asciiTheme="minorHAnsi" w:hAnsiTheme="minorHAnsi" w:cstheme="minorHAnsi"/>
          <w:sz w:val="22"/>
          <w:szCs w:val="22"/>
        </w:rPr>
        <w:t>:</w:t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="001B3590" w:rsidRPr="001A7447">
        <w:rPr>
          <w:rFonts w:asciiTheme="minorHAnsi" w:hAnsiTheme="minorHAnsi" w:cstheme="minorHAnsi"/>
          <w:sz w:val="22"/>
          <w:szCs w:val="22"/>
        </w:rPr>
        <w:t>00072150</w:t>
      </w:r>
    </w:p>
    <w:p w14:paraId="19DC72AE" w14:textId="77777777" w:rsidR="00333B79" w:rsidRPr="001A7447" w:rsidRDefault="003D2C7C" w:rsidP="00F574D7">
      <w:pPr>
        <w:pStyle w:val="Standard"/>
        <w:tabs>
          <w:tab w:val="left" w:pos="540"/>
          <w:tab w:val="left" w:pos="1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DIČ:</w:t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="001B3590" w:rsidRPr="001A7447">
        <w:rPr>
          <w:rFonts w:asciiTheme="minorHAnsi" w:hAnsiTheme="minorHAnsi" w:cstheme="minorHAnsi"/>
          <w:sz w:val="22"/>
          <w:szCs w:val="22"/>
        </w:rPr>
        <w:t>neplátci DPH</w:t>
      </w:r>
      <w:r w:rsidR="003F6E84" w:rsidRPr="001A7447">
        <w:rPr>
          <w:rFonts w:asciiTheme="minorHAnsi" w:hAnsiTheme="minorHAnsi" w:cstheme="minorHAnsi"/>
          <w:sz w:val="22"/>
          <w:szCs w:val="22"/>
        </w:rPr>
        <w:tab/>
      </w:r>
      <w:r w:rsidR="003F6E84" w:rsidRPr="001A7447">
        <w:rPr>
          <w:rFonts w:asciiTheme="minorHAnsi" w:hAnsiTheme="minorHAnsi" w:cstheme="minorHAnsi"/>
          <w:sz w:val="22"/>
          <w:szCs w:val="22"/>
        </w:rPr>
        <w:tab/>
      </w:r>
    </w:p>
    <w:p w14:paraId="39282F0A" w14:textId="516712B9" w:rsidR="00333B79" w:rsidRPr="001A7447" w:rsidRDefault="003F6E84" w:rsidP="00F574D7">
      <w:pPr>
        <w:pStyle w:val="Standard"/>
        <w:tabs>
          <w:tab w:val="left" w:pos="540"/>
          <w:tab w:val="left" w:pos="1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Bankovní spojení:</w:t>
      </w:r>
      <w:r w:rsidR="003D2C7C" w:rsidRPr="001A7447">
        <w:rPr>
          <w:rFonts w:asciiTheme="minorHAnsi" w:hAnsiTheme="minorHAnsi" w:cstheme="minorHAnsi"/>
          <w:sz w:val="22"/>
          <w:szCs w:val="22"/>
        </w:rPr>
        <w:tab/>
      </w:r>
      <w:r w:rsidR="001B3590" w:rsidRPr="001A7447">
        <w:rPr>
          <w:rFonts w:asciiTheme="minorHAnsi" w:hAnsiTheme="minorHAnsi" w:cstheme="minorHAnsi"/>
          <w:sz w:val="22"/>
          <w:szCs w:val="22"/>
        </w:rPr>
        <w:t>KB Strakonice</w:t>
      </w:r>
      <w:r w:rsidR="006D471C" w:rsidRPr="001A7447">
        <w:rPr>
          <w:rFonts w:asciiTheme="minorHAnsi" w:hAnsiTheme="minorHAnsi" w:cstheme="minorHAnsi"/>
          <w:sz w:val="22"/>
          <w:szCs w:val="22"/>
        </w:rPr>
        <w:t>, č. účtu</w:t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Pr="001A7447">
        <w:rPr>
          <w:rFonts w:asciiTheme="minorHAnsi" w:hAnsiTheme="minorHAnsi" w:cstheme="minorHAnsi"/>
          <w:sz w:val="22"/>
          <w:szCs w:val="22"/>
        </w:rPr>
        <w:tab/>
      </w:r>
    </w:p>
    <w:p w14:paraId="55A16474" w14:textId="77777777" w:rsidR="00CA1E3B" w:rsidRPr="001A7447" w:rsidRDefault="00DF46FC" w:rsidP="00B06047">
      <w:pPr>
        <w:pStyle w:val="Standard"/>
        <w:tabs>
          <w:tab w:val="left" w:pos="540"/>
          <w:tab w:val="left" w:pos="198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 xml:space="preserve">Za objednatele je </w:t>
      </w:r>
      <w:r w:rsidR="00C520F4" w:rsidRPr="001A7447">
        <w:rPr>
          <w:rFonts w:asciiTheme="minorHAnsi" w:hAnsiTheme="minorHAnsi" w:cstheme="minorHAnsi"/>
          <w:sz w:val="22"/>
          <w:szCs w:val="22"/>
        </w:rPr>
        <w:t xml:space="preserve">ve věci </w:t>
      </w:r>
      <w:r w:rsidR="00B06047" w:rsidRPr="001A7447">
        <w:rPr>
          <w:rFonts w:asciiTheme="minorHAnsi" w:hAnsiTheme="minorHAnsi" w:cstheme="minorHAnsi"/>
          <w:sz w:val="22"/>
          <w:szCs w:val="22"/>
        </w:rPr>
        <w:t>stavby oprávněn jednat</w:t>
      </w:r>
      <w:r w:rsidR="000063DC" w:rsidRPr="001A744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B979D78" w14:textId="2F2816D4" w:rsidR="00B06047" w:rsidRPr="001A7447" w:rsidRDefault="00F65FF5" w:rsidP="00B06047">
      <w:pPr>
        <w:pStyle w:val="Standard"/>
        <w:tabs>
          <w:tab w:val="left" w:pos="540"/>
          <w:tab w:val="left" w:pos="198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e-mail:</w:t>
      </w:r>
    </w:p>
    <w:p w14:paraId="7280CA93" w14:textId="77777777" w:rsidR="00E26160" w:rsidRPr="001A7447" w:rsidRDefault="00E26160" w:rsidP="00B06047">
      <w:pPr>
        <w:pStyle w:val="Standard"/>
        <w:tabs>
          <w:tab w:val="left" w:pos="5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E85C44" w14:textId="77777777" w:rsidR="00333B79" w:rsidRPr="001A7447" w:rsidRDefault="001174EE" w:rsidP="004D5E22">
      <w:pPr>
        <w:pStyle w:val="Standard"/>
        <w:numPr>
          <w:ilvl w:val="0"/>
          <w:numId w:val="35"/>
        </w:numPr>
        <w:tabs>
          <w:tab w:val="left" w:pos="540"/>
          <w:tab w:val="left" w:pos="198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najímate</w:t>
      </w:r>
      <w:r w:rsidR="003F6E84" w:rsidRPr="001A7447">
        <w:rPr>
          <w:rFonts w:asciiTheme="minorHAnsi" w:hAnsiTheme="minorHAnsi" w:cstheme="minorHAnsi"/>
          <w:b/>
          <w:bCs/>
          <w:sz w:val="22"/>
          <w:szCs w:val="22"/>
        </w:rPr>
        <w:t>l:</w:t>
      </w:r>
      <w:r w:rsidR="003A2796" w:rsidRPr="001A7447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eastAsia="en-US" w:bidi="en-US"/>
        </w:rPr>
        <w:t>EKOCHOV</w:t>
      </w:r>
      <w:r w:rsidR="00030380" w:rsidRPr="001A7447">
        <w:rPr>
          <w:rFonts w:asciiTheme="minorHAnsi" w:hAnsiTheme="minorHAnsi" w:cstheme="minorHAnsi"/>
          <w:b/>
          <w:bCs/>
          <w:kern w:val="0"/>
          <w:sz w:val="22"/>
          <w:szCs w:val="22"/>
          <w:lang w:eastAsia="en-US" w:bidi="en-US"/>
        </w:rPr>
        <w:t xml:space="preserve"> </w:t>
      </w:r>
      <w:r w:rsidR="00580664" w:rsidRPr="001A7447">
        <w:rPr>
          <w:rFonts w:asciiTheme="minorHAnsi" w:hAnsiTheme="minorHAnsi" w:cstheme="minorHAnsi"/>
          <w:b/>
          <w:bCs/>
          <w:kern w:val="0"/>
          <w:sz w:val="22"/>
          <w:szCs w:val="22"/>
          <w:lang w:eastAsia="en-US" w:bidi="en-US"/>
        </w:rPr>
        <w:t>s.r.o.</w:t>
      </w:r>
      <w:r w:rsidR="00B7752E" w:rsidRPr="001A744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A288813" w14:textId="77777777" w:rsidR="00B7752E" w:rsidRPr="001A7447" w:rsidRDefault="003F6E84" w:rsidP="00F574D7">
      <w:pPr>
        <w:pStyle w:val="Standard"/>
        <w:tabs>
          <w:tab w:val="left" w:pos="5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se sídlem:</w:t>
      </w:r>
      <w:r w:rsidR="00B7752E" w:rsidRPr="001A7447">
        <w:rPr>
          <w:rFonts w:asciiTheme="minorHAnsi" w:hAnsiTheme="minorHAnsi" w:cstheme="minorHAnsi"/>
          <w:sz w:val="22"/>
          <w:szCs w:val="22"/>
        </w:rPr>
        <w:tab/>
      </w:r>
      <w:r w:rsidR="001174EE">
        <w:rPr>
          <w:rFonts w:asciiTheme="minorHAnsi" w:hAnsiTheme="minorHAnsi" w:cstheme="minorHAnsi"/>
          <w:kern w:val="0"/>
          <w:sz w:val="22"/>
          <w:szCs w:val="22"/>
          <w:lang w:eastAsia="en-US" w:bidi="en-US"/>
        </w:rPr>
        <w:t>Hoslovice 53, 383 19</w:t>
      </w:r>
    </w:p>
    <w:p w14:paraId="5FF925E7" w14:textId="712B0C21" w:rsidR="00333B79" w:rsidRPr="001A7447" w:rsidRDefault="003F6E84" w:rsidP="00F574D7">
      <w:pPr>
        <w:pStyle w:val="Standard"/>
        <w:tabs>
          <w:tab w:val="left" w:pos="5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zastoupený:</w:t>
      </w:r>
      <w:r w:rsidR="00B7752E" w:rsidRPr="001A7447">
        <w:rPr>
          <w:rFonts w:asciiTheme="minorHAnsi" w:hAnsiTheme="minorHAnsi" w:cstheme="minorHAnsi"/>
          <w:sz w:val="22"/>
          <w:szCs w:val="22"/>
        </w:rPr>
        <w:tab/>
      </w:r>
    </w:p>
    <w:p w14:paraId="7430096C" w14:textId="77777777" w:rsidR="00333B79" w:rsidRPr="001A7447" w:rsidRDefault="003F6E84" w:rsidP="001174EE">
      <w:pPr>
        <w:pStyle w:val="Standard"/>
        <w:tabs>
          <w:tab w:val="left" w:pos="5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IČ</w:t>
      </w:r>
      <w:r w:rsidR="00B60CC9" w:rsidRPr="001A7447">
        <w:rPr>
          <w:rFonts w:asciiTheme="minorHAnsi" w:hAnsiTheme="minorHAnsi" w:cstheme="minorHAnsi"/>
          <w:sz w:val="22"/>
          <w:szCs w:val="22"/>
        </w:rPr>
        <w:t>O</w:t>
      </w:r>
      <w:r w:rsidRPr="001A7447">
        <w:rPr>
          <w:rFonts w:asciiTheme="minorHAnsi" w:hAnsiTheme="minorHAnsi" w:cstheme="minorHAnsi"/>
          <w:sz w:val="22"/>
          <w:szCs w:val="22"/>
        </w:rPr>
        <w:t>:</w:t>
      </w:r>
      <w:r w:rsidR="00B7752E" w:rsidRPr="001A7447">
        <w:rPr>
          <w:rFonts w:asciiTheme="minorHAnsi" w:hAnsiTheme="minorHAnsi" w:cstheme="minorHAnsi"/>
          <w:sz w:val="22"/>
          <w:szCs w:val="22"/>
        </w:rPr>
        <w:tab/>
      </w:r>
      <w:r w:rsidR="001174EE">
        <w:rPr>
          <w:rFonts w:asciiTheme="minorHAnsi" w:hAnsiTheme="minorHAnsi" w:cstheme="minorHAnsi"/>
          <w:sz w:val="22"/>
          <w:szCs w:val="22"/>
        </w:rPr>
        <w:tab/>
      </w:r>
      <w:r w:rsidR="001174EE">
        <w:rPr>
          <w:rFonts w:asciiTheme="minorHAnsi" w:hAnsiTheme="minorHAnsi" w:cstheme="minorHAnsi"/>
          <w:kern w:val="0"/>
          <w:sz w:val="22"/>
          <w:szCs w:val="22"/>
          <w:lang w:eastAsia="en-US" w:bidi="en-US"/>
        </w:rPr>
        <w:t>60617381</w:t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Pr="001A7447">
        <w:rPr>
          <w:rFonts w:asciiTheme="minorHAnsi" w:hAnsiTheme="minorHAnsi" w:cstheme="minorHAnsi"/>
          <w:sz w:val="22"/>
          <w:szCs w:val="22"/>
        </w:rPr>
        <w:tab/>
      </w:r>
    </w:p>
    <w:p w14:paraId="71E673C2" w14:textId="77777777" w:rsidR="00333B79" w:rsidRPr="001A7447" w:rsidRDefault="003F6E84" w:rsidP="00F574D7">
      <w:pPr>
        <w:pStyle w:val="Standard"/>
        <w:tabs>
          <w:tab w:val="left" w:pos="2520"/>
          <w:tab w:val="left" w:pos="3960"/>
        </w:tabs>
        <w:ind w:left="1980" w:hanging="1980"/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DIČ:</w:t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="001A7447">
        <w:rPr>
          <w:rFonts w:asciiTheme="minorHAnsi" w:hAnsiTheme="minorHAnsi" w:cstheme="minorHAnsi"/>
          <w:sz w:val="22"/>
          <w:szCs w:val="22"/>
        </w:rPr>
        <w:t>CZ</w:t>
      </w:r>
      <w:r w:rsidR="001174EE">
        <w:rPr>
          <w:rFonts w:asciiTheme="minorHAnsi" w:hAnsiTheme="minorHAnsi" w:cstheme="minorHAnsi"/>
          <w:kern w:val="0"/>
          <w:sz w:val="22"/>
          <w:szCs w:val="22"/>
          <w:lang w:eastAsia="en-US" w:bidi="en-US"/>
        </w:rPr>
        <w:t>60617381</w:t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Pr="001A7447">
        <w:rPr>
          <w:rFonts w:asciiTheme="minorHAnsi" w:hAnsiTheme="minorHAnsi" w:cstheme="minorHAnsi"/>
          <w:sz w:val="22"/>
          <w:szCs w:val="22"/>
        </w:rPr>
        <w:tab/>
      </w:r>
    </w:p>
    <w:p w14:paraId="30F3DFAD" w14:textId="1B7D40B5" w:rsidR="00030380" w:rsidRPr="001A7447" w:rsidRDefault="003F6E84" w:rsidP="00F574D7">
      <w:pPr>
        <w:pStyle w:val="Standard"/>
        <w:tabs>
          <w:tab w:val="left" w:pos="540"/>
          <w:tab w:val="left" w:pos="1980"/>
        </w:tabs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1A7447">
        <w:rPr>
          <w:rFonts w:asciiTheme="minorHAnsi" w:hAnsiTheme="minorHAnsi" w:cstheme="minorHAnsi"/>
          <w:sz w:val="22"/>
          <w:szCs w:val="22"/>
        </w:rPr>
        <w:tab/>
      </w:r>
    </w:p>
    <w:p w14:paraId="16D8AF9D" w14:textId="77777777" w:rsidR="001174EE" w:rsidRDefault="001174EE" w:rsidP="00487F19">
      <w:pPr>
        <w:pStyle w:val="Standard"/>
        <w:tabs>
          <w:tab w:val="left" w:pos="540"/>
          <w:tab w:val="left" w:pos="19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D5E39E" w14:textId="77777777" w:rsidR="00333B79" w:rsidRPr="001A7447" w:rsidRDefault="003F6E84" w:rsidP="00487F19">
      <w:pPr>
        <w:pStyle w:val="Standard"/>
        <w:tabs>
          <w:tab w:val="left" w:pos="540"/>
          <w:tab w:val="left" w:pos="19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744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4E2F7B" w:rsidRPr="001A7447">
        <w:rPr>
          <w:rFonts w:asciiTheme="minorHAnsi" w:hAnsiTheme="minorHAnsi" w:cstheme="minorHAnsi"/>
          <w:b/>
          <w:bCs/>
          <w:sz w:val="22"/>
          <w:szCs w:val="22"/>
        </w:rPr>
        <w:t>. Změny smlouvy</w:t>
      </w:r>
    </w:p>
    <w:p w14:paraId="5589E61C" w14:textId="77777777" w:rsidR="00A035B7" w:rsidRPr="001A7447" w:rsidRDefault="00A035B7" w:rsidP="00487F19">
      <w:pPr>
        <w:widowControl/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64DA57A" w14:textId="77777777" w:rsidR="006E0D05" w:rsidRPr="001A7447" w:rsidRDefault="003F6E84" w:rsidP="001174EE">
      <w:pPr>
        <w:widowControl/>
        <w:autoSpaceDN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 xml:space="preserve">1. </w:t>
      </w:r>
      <w:r w:rsidR="001174EE">
        <w:rPr>
          <w:rFonts w:asciiTheme="minorHAnsi" w:hAnsiTheme="minorHAnsi" w:cstheme="minorHAnsi"/>
          <w:sz w:val="22"/>
          <w:szCs w:val="22"/>
        </w:rPr>
        <w:t xml:space="preserve">Mění se Čl. I  </w:t>
      </w:r>
      <w:r w:rsidR="001174EE" w:rsidRPr="001174EE">
        <w:rPr>
          <w:rFonts w:asciiTheme="minorHAnsi" w:hAnsiTheme="minorHAnsi" w:cstheme="minorHAnsi"/>
          <w:b/>
          <w:sz w:val="22"/>
          <w:szCs w:val="22"/>
        </w:rPr>
        <w:t>Předmět smlouvy</w:t>
      </w:r>
      <w:r w:rsidR="001174EE">
        <w:rPr>
          <w:rFonts w:asciiTheme="minorHAnsi" w:hAnsiTheme="minorHAnsi" w:cstheme="minorHAnsi"/>
          <w:sz w:val="22"/>
          <w:szCs w:val="22"/>
        </w:rPr>
        <w:t xml:space="preserve"> : Doba trvání pronájmu se prodlužuje o 1 měsíc, tj. do </w:t>
      </w:r>
      <w:r w:rsidR="001174EE" w:rsidRPr="001174EE">
        <w:rPr>
          <w:rFonts w:asciiTheme="minorHAnsi" w:hAnsiTheme="minorHAnsi" w:cstheme="minorHAnsi"/>
          <w:b/>
          <w:sz w:val="22"/>
          <w:szCs w:val="22"/>
        </w:rPr>
        <w:t>31.07.2026</w:t>
      </w:r>
    </w:p>
    <w:p w14:paraId="0BD202FA" w14:textId="77777777" w:rsidR="001174EE" w:rsidRDefault="004E2F7B" w:rsidP="004E2F7B">
      <w:pPr>
        <w:pStyle w:val="Zpat1"/>
        <w:tabs>
          <w:tab w:val="clear" w:pos="4536"/>
          <w:tab w:val="clear" w:pos="9072"/>
          <w:tab w:val="left" w:pos="5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A7447">
        <w:rPr>
          <w:rFonts w:asciiTheme="minorHAnsi" w:hAnsiTheme="minorHAnsi" w:cstheme="minorHAnsi"/>
          <w:bCs/>
          <w:sz w:val="22"/>
          <w:szCs w:val="22"/>
        </w:rPr>
        <w:t xml:space="preserve">2. Mění se </w:t>
      </w:r>
      <w:r w:rsidR="001174EE">
        <w:rPr>
          <w:rFonts w:asciiTheme="minorHAnsi" w:hAnsiTheme="minorHAnsi" w:cstheme="minorHAnsi"/>
          <w:bCs/>
          <w:sz w:val="22"/>
          <w:szCs w:val="22"/>
        </w:rPr>
        <w:t xml:space="preserve">Čl. III </w:t>
      </w:r>
      <w:r w:rsidR="001174EE" w:rsidRPr="001174EE">
        <w:rPr>
          <w:rFonts w:asciiTheme="minorHAnsi" w:hAnsiTheme="minorHAnsi" w:cstheme="minorHAnsi"/>
          <w:b/>
          <w:bCs/>
          <w:sz w:val="22"/>
          <w:szCs w:val="22"/>
        </w:rPr>
        <w:t>Povinnosti nájemce</w:t>
      </w:r>
      <w:r w:rsidR="001174EE">
        <w:rPr>
          <w:rFonts w:asciiTheme="minorHAnsi" w:hAnsiTheme="minorHAnsi" w:cstheme="minorHAnsi"/>
          <w:b/>
          <w:bCs/>
          <w:sz w:val="22"/>
          <w:szCs w:val="22"/>
        </w:rPr>
        <w:t xml:space="preserve">: Celková částka nájemného za rok 2026 : </w:t>
      </w:r>
    </w:p>
    <w:p w14:paraId="12C8F981" w14:textId="77777777" w:rsidR="00333B79" w:rsidRPr="001A7447" w:rsidRDefault="001174EE" w:rsidP="004E2F7B">
      <w:pPr>
        <w:pStyle w:val="Zpat1"/>
        <w:tabs>
          <w:tab w:val="clear" w:pos="4536"/>
          <w:tab w:val="clear" w:pos="9072"/>
          <w:tab w:val="left" w:pos="54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70.000,-Kč + DPH=84.700,-Kč bude uhrazena po skončení doby nájmu – tj. po 31.7.2026.</w:t>
      </w:r>
    </w:p>
    <w:p w14:paraId="431884AF" w14:textId="77777777" w:rsidR="00F61A09" w:rsidRDefault="00F61A09" w:rsidP="001174EE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A6F79B" w14:textId="77777777" w:rsidR="001174EE" w:rsidRPr="001A7447" w:rsidRDefault="001174EE" w:rsidP="001174EE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675BA79" w14:textId="77777777" w:rsidR="004E2F7B" w:rsidRPr="001A7447" w:rsidRDefault="004E2F7B" w:rsidP="001A7447">
      <w:pPr>
        <w:pStyle w:val="Nadpis30"/>
        <w:shd w:val="clear" w:color="auto" w:fill="auto"/>
        <w:spacing w:after="120" w:line="240" w:lineRule="auto"/>
        <w:ind w:left="2832" w:firstLine="708"/>
        <w:jc w:val="both"/>
        <w:rPr>
          <w:rFonts w:asciiTheme="minorHAnsi" w:hAnsiTheme="minorHAnsi" w:cstheme="minorHAnsi"/>
          <w:color w:val="000000"/>
          <w:sz w:val="22"/>
          <w:szCs w:val="22"/>
          <w:lang w:bidi="cs-CZ"/>
        </w:rPr>
      </w:pPr>
      <w:r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II. </w:t>
      </w:r>
      <w:r w:rsidR="001A7447"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>Závěrečná ustanovení</w:t>
      </w:r>
    </w:p>
    <w:p w14:paraId="6D7F5A2B" w14:textId="77777777" w:rsidR="004E2F7B" w:rsidRPr="001A7447" w:rsidRDefault="004E2F7B" w:rsidP="004E2F7B">
      <w:pPr>
        <w:pStyle w:val="Zkladntext1"/>
        <w:numPr>
          <w:ilvl w:val="0"/>
          <w:numId w:val="48"/>
        </w:numPr>
        <w:shd w:val="clear" w:color="auto" w:fill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 xml:space="preserve">Ostatní ujednání Smlouvy tímto Dodatkem č. </w:t>
      </w:r>
      <w:r w:rsidR="001A7447" w:rsidRPr="001A7447">
        <w:rPr>
          <w:rFonts w:asciiTheme="minorHAnsi" w:hAnsiTheme="minorHAnsi" w:cstheme="minorHAnsi"/>
          <w:sz w:val="22"/>
          <w:szCs w:val="22"/>
        </w:rPr>
        <w:t>1</w:t>
      </w:r>
      <w:r w:rsidRPr="001A7447">
        <w:rPr>
          <w:rFonts w:asciiTheme="minorHAnsi" w:hAnsiTheme="minorHAnsi" w:cstheme="minorHAnsi"/>
          <w:sz w:val="22"/>
          <w:szCs w:val="22"/>
        </w:rPr>
        <w:t xml:space="preserve"> nedotčená se nemění a zůstávají v platnosti.</w:t>
      </w:r>
    </w:p>
    <w:p w14:paraId="49B315E3" w14:textId="77777777" w:rsidR="004E2F7B" w:rsidRPr="001A7447" w:rsidRDefault="004E2F7B" w:rsidP="004E2F7B">
      <w:pPr>
        <w:pStyle w:val="Zkladntext1"/>
        <w:numPr>
          <w:ilvl w:val="0"/>
          <w:numId w:val="48"/>
        </w:numPr>
        <w:shd w:val="clear" w:color="auto" w:fill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Tento Dodatek č. </w:t>
      </w:r>
      <w:r w:rsidR="001A7447"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>1</w:t>
      </w:r>
      <w:r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 Smlouvy je vyhotoven ve </w:t>
      </w:r>
      <w:r w:rsidR="001A7447"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>dvou</w:t>
      </w:r>
      <w:r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 stejnopisech, z nichž každý má platnost originálu a každá ze smluvních stran obdrží po </w:t>
      </w:r>
      <w:r w:rsidR="001A7447"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>výtisku</w:t>
      </w:r>
      <w:r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>.</w:t>
      </w:r>
    </w:p>
    <w:p w14:paraId="765B7F73" w14:textId="77777777" w:rsidR="004E2F7B" w:rsidRPr="001A7447" w:rsidRDefault="004E2F7B" w:rsidP="004E2F7B">
      <w:pPr>
        <w:pStyle w:val="Zkladntext1"/>
        <w:numPr>
          <w:ilvl w:val="0"/>
          <w:numId w:val="48"/>
        </w:numPr>
        <w:shd w:val="clear" w:color="auto" w:fill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Smluvní strany prohlašují, že tento Dodatek č. </w:t>
      </w:r>
      <w:r w:rsidR="001A7447"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>1</w:t>
      </w:r>
      <w:r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 Smlouvy uzavřely svobodně a vážně, že jím nejsou známy jakékoliv skutečnosti, které by jeho uzavření vylučovaly, neuvedly se vzájemně v omyl a berou na vědomí, že v plném rozsahu nesou veškeré důsledky plynoucí z vědomě jimi udaných </w:t>
      </w:r>
    </w:p>
    <w:p w14:paraId="2F3564C0" w14:textId="77777777" w:rsidR="004E2F7B" w:rsidRPr="001A7447" w:rsidRDefault="004E2F7B" w:rsidP="004E2F7B">
      <w:pPr>
        <w:pStyle w:val="Zkladntext1"/>
        <w:shd w:val="clear" w:color="auto" w:fill="auto"/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 xml:space="preserve">      </w:t>
      </w:r>
      <w:r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>nepravdivých údajů.</w:t>
      </w:r>
    </w:p>
    <w:p w14:paraId="2E66EAE6" w14:textId="77777777" w:rsidR="004E2F7B" w:rsidRPr="001A7447" w:rsidRDefault="004E2F7B" w:rsidP="004E2F7B">
      <w:pPr>
        <w:pStyle w:val="Zkladntext1"/>
        <w:numPr>
          <w:ilvl w:val="0"/>
          <w:numId w:val="48"/>
        </w:numPr>
        <w:shd w:val="clear" w:color="auto" w:fill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Dodatek č. </w:t>
      </w:r>
      <w:r w:rsidR="001A7447"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>1</w:t>
      </w:r>
      <w:r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 Smlouvy nabývá platnosti dnem podpisu oprávněnými zástupci smluvních stran a účinnosti dnem zveřejnění v registru smluv.</w:t>
      </w:r>
    </w:p>
    <w:p w14:paraId="3D4E4888" w14:textId="77777777" w:rsidR="004E2F7B" w:rsidRPr="001A7447" w:rsidRDefault="004E2F7B" w:rsidP="004E2F7B">
      <w:pPr>
        <w:tabs>
          <w:tab w:val="left" w:pos="133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414E1D" w14:textId="77777777" w:rsidR="00BF782B" w:rsidRPr="001A7447" w:rsidRDefault="00BF782B" w:rsidP="00BF782B">
      <w:pPr>
        <w:ind w:left="680" w:hanging="6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BF782B" w:rsidRPr="001A7447" w14:paraId="64F366B6" w14:textId="77777777" w:rsidTr="00A76926">
        <w:trPr>
          <w:jc w:val="center"/>
        </w:trPr>
        <w:tc>
          <w:tcPr>
            <w:tcW w:w="4606" w:type="dxa"/>
          </w:tcPr>
          <w:p w14:paraId="075E9E08" w14:textId="77777777" w:rsidR="00BF782B" w:rsidRPr="001A7447" w:rsidRDefault="00BF782B" w:rsidP="00A76926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A744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Ve Strakonicích, dne </w:t>
            </w:r>
            <w:r w:rsidR="001174E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25.06.2026</w:t>
            </w:r>
          </w:p>
          <w:p w14:paraId="53E1572C" w14:textId="77777777" w:rsidR="00BF782B" w:rsidRPr="001A7447" w:rsidRDefault="00BF782B" w:rsidP="00A76926">
            <w:pPr>
              <w:tabs>
                <w:tab w:val="num" w:pos="426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6DA0AA7" w14:textId="77777777" w:rsidR="00BF782B" w:rsidRPr="001A7447" w:rsidRDefault="00BF782B" w:rsidP="00A76926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A744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V </w:t>
            </w:r>
            <w:r w:rsidR="001174EE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Hoslovicích, dne 25.06.2026</w:t>
            </w:r>
            <w:r w:rsidRPr="001A744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  <w:p w14:paraId="75D77012" w14:textId="77777777" w:rsidR="00BF782B" w:rsidRPr="001A7447" w:rsidRDefault="00BF782B" w:rsidP="00A76926">
            <w:pPr>
              <w:tabs>
                <w:tab w:val="num" w:pos="426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BF782B" w:rsidRPr="001A7447" w14:paraId="474E9782" w14:textId="77777777" w:rsidTr="00A76926">
        <w:trPr>
          <w:jc w:val="center"/>
        </w:trPr>
        <w:tc>
          <w:tcPr>
            <w:tcW w:w="4606" w:type="dxa"/>
          </w:tcPr>
          <w:p w14:paraId="68B83DD7" w14:textId="77777777" w:rsidR="00BF782B" w:rsidRPr="001A7447" w:rsidRDefault="00BF782B" w:rsidP="00A76926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14:paraId="7F294641" w14:textId="77777777" w:rsidR="00BF782B" w:rsidRPr="001A7447" w:rsidRDefault="00BF782B" w:rsidP="00A76926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14:paraId="6D79340E" w14:textId="77777777" w:rsidR="00BF782B" w:rsidRPr="001A7447" w:rsidRDefault="00BF782B" w:rsidP="00A76926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14:paraId="5DCEF472" w14:textId="77777777" w:rsidR="00BF782B" w:rsidRPr="001A7447" w:rsidRDefault="00BF782B" w:rsidP="00A76926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14:paraId="6784A0E3" w14:textId="77777777" w:rsidR="00BF782B" w:rsidRPr="001A7447" w:rsidRDefault="00BF782B" w:rsidP="00A76926">
            <w:pPr>
              <w:tabs>
                <w:tab w:val="num" w:pos="360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A744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         …………………………………..</w:t>
            </w:r>
          </w:p>
          <w:p w14:paraId="661D1EBF" w14:textId="77777777" w:rsidR="00BF782B" w:rsidRPr="001A7447" w:rsidRDefault="00BF782B" w:rsidP="00FA74FF">
            <w:pPr>
              <w:tabs>
                <w:tab w:val="num" w:pos="360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A744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               </w:t>
            </w:r>
            <w:r w:rsidRPr="001A7447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FA74FF">
              <w:rPr>
                <w:rFonts w:asciiTheme="minorHAnsi" w:hAnsiTheme="minorHAnsi" w:cstheme="minorHAnsi"/>
                <w:sz w:val="22"/>
                <w:szCs w:val="22"/>
              </w:rPr>
              <w:t>nájemce</w:t>
            </w:r>
          </w:p>
        </w:tc>
        <w:tc>
          <w:tcPr>
            <w:tcW w:w="4606" w:type="dxa"/>
          </w:tcPr>
          <w:p w14:paraId="06317003" w14:textId="77777777" w:rsidR="00BF782B" w:rsidRPr="001A7447" w:rsidRDefault="00BF782B" w:rsidP="00A76926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14:paraId="31A2E8C6" w14:textId="77777777" w:rsidR="00BF782B" w:rsidRPr="001A7447" w:rsidRDefault="00BF782B" w:rsidP="00A76926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14:paraId="51C8CAEC" w14:textId="77777777" w:rsidR="00BF782B" w:rsidRPr="001A7447" w:rsidRDefault="00BF782B" w:rsidP="00A76926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14:paraId="1F1D9528" w14:textId="77777777" w:rsidR="00BF782B" w:rsidRPr="001A7447" w:rsidRDefault="00BF782B" w:rsidP="00A76926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14:paraId="4CEFD5B4" w14:textId="77777777" w:rsidR="00BF782B" w:rsidRPr="001A7447" w:rsidRDefault="001174EE" w:rsidP="001174EE">
            <w:pPr>
              <w:tabs>
                <w:tab w:val="num" w:pos="360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                    </w:t>
            </w:r>
            <w:r w:rsidR="00BF782B" w:rsidRPr="001A744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……………..</w:t>
            </w:r>
          </w:p>
          <w:p w14:paraId="27E640BF" w14:textId="77777777" w:rsidR="00BF782B" w:rsidRPr="001A7447" w:rsidRDefault="00BF782B" w:rsidP="00FA74FF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A744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za </w:t>
            </w:r>
            <w:r w:rsidR="00FA74FF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ronajímatele</w:t>
            </w:r>
          </w:p>
        </w:tc>
      </w:tr>
    </w:tbl>
    <w:p w14:paraId="2D1731F1" w14:textId="77777777" w:rsidR="00BF782B" w:rsidRPr="001A7447" w:rsidRDefault="00BF782B" w:rsidP="00BF782B">
      <w:pPr>
        <w:rPr>
          <w:rFonts w:asciiTheme="minorHAnsi" w:hAnsiTheme="minorHAnsi" w:cstheme="minorHAnsi"/>
          <w:sz w:val="22"/>
          <w:szCs w:val="22"/>
        </w:rPr>
      </w:pPr>
    </w:p>
    <w:p w14:paraId="6DE3AA9D" w14:textId="77777777" w:rsidR="00BF782B" w:rsidRPr="001A7447" w:rsidRDefault="00BF782B" w:rsidP="00BF782B">
      <w:pPr>
        <w:rPr>
          <w:rFonts w:asciiTheme="minorHAnsi" w:hAnsiTheme="minorHAnsi" w:cstheme="minorHAnsi"/>
          <w:sz w:val="22"/>
          <w:szCs w:val="22"/>
        </w:rPr>
      </w:pPr>
    </w:p>
    <w:p w14:paraId="52152E7D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A54928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F42B8C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374D30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8EE2B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F5EF9D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F64DF4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193D0A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4799B3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E0458A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D88CFB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A56ED2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994F06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795FD7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5E7998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6BA8CA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372EDD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0DBA2F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AC9E7A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487C79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BF2BF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FC331F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420CC5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F0B99B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D598E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318C28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DA9FD6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32D59F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39F86C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FC21E5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AD4627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691898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E12B34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433545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5F6790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14F4CE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002F1E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1C7928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6099D2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F9E02A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195AB1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B8EAF4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1A6464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8A15C9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72A879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B5E560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2D6F49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3346F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CF7C56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E1CC4E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6796BE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0EB8A9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CF09BB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B518B7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81C66C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A601EF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A532D2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9B8C03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E3CCC" w:rsidRPr="001A7447" w:rsidSect="00E26160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9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4187" w14:textId="77777777" w:rsidR="00FC1310" w:rsidRDefault="00FC1310" w:rsidP="00333B79">
      <w:r>
        <w:separator/>
      </w:r>
    </w:p>
  </w:endnote>
  <w:endnote w:type="continuationSeparator" w:id="0">
    <w:p w14:paraId="1A9A5C04" w14:textId="77777777" w:rsidR="00FC1310" w:rsidRDefault="00FC1310" w:rsidP="003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D764" w14:textId="77777777" w:rsidR="009B3F20" w:rsidRDefault="00C51ABF">
    <w:pPr>
      <w:pStyle w:val="Zpat"/>
      <w:jc w:val="center"/>
    </w:pPr>
    <w:r>
      <w:fldChar w:fldCharType="begin"/>
    </w:r>
    <w:r w:rsidR="009B3F20">
      <w:instrText xml:space="preserve"> PAGE </w:instrText>
    </w:r>
    <w:r>
      <w:fldChar w:fldCharType="separate"/>
    </w:r>
    <w:r w:rsidR="009B3F20">
      <w:rPr>
        <w:noProof/>
      </w:rPr>
      <w:t>2</w:t>
    </w:r>
    <w:r>
      <w:rPr>
        <w:noProof/>
      </w:rPr>
      <w:fldChar w:fldCharType="end"/>
    </w:r>
  </w:p>
  <w:p w14:paraId="2998CFFA" w14:textId="77777777" w:rsidR="009B3F20" w:rsidRDefault="009B3F20">
    <w:pPr>
      <w:pStyle w:val="Zpat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579921"/>
      <w:docPartObj>
        <w:docPartGallery w:val="Page Numbers (Bottom of Page)"/>
        <w:docPartUnique/>
      </w:docPartObj>
    </w:sdtPr>
    <w:sdtEndPr/>
    <w:sdtContent>
      <w:p w14:paraId="5B326912" w14:textId="77777777" w:rsidR="009B3F20" w:rsidRDefault="00C51ABF">
        <w:pPr>
          <w:pStyle w:val="Zpat"/>
          <w:jc w:val="center"/>
        </w:pPr>
        <w:r>
          <w:fldChar w:fldCharType="begin"/>
        </w:r>
        <w:r w:rsidR="009B3F20">
          <w:instrText>PAGE   \* MERGEFORMAT</w:instrText>
        </w:r>
        <w:r>
          <w:fldChar w:fldCharType="separate"/>
        </w:r>
        <w:r w:rsidR="00FA74FF">
          <w:rPr>
            <w:noProof/>
          </w:rPr>
          <w:t>3</w:t>
        </w:r>
        <w:r>
          <w:fldChar w:fldCharType="end"/>
        </w:r>
      </w:p>
    </w:sdtContent>
  </w:sdt>
  <w:p w14:paraId="37F5BF9E" w14:textId="77777777" w:rsidR="009B3F20" w:rsidRDefault="009B3F20" w:rsidP="004240FF">
    <w:pPr>
      <w:pStyle w:val="Zpat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1726"/>
      <w:docPartObj>
        <w:docPartGallery w:val="Page Numbers (Bottom of Page)"/>
        <w:docPartUnique/>
      </w:docPartObj>
    </w:sdtPr>
    <w:sdtEndPr/>
    <w:sdtContent>
      <w:p w14:paraId="06E81008" w14:textId="77777777" w:rsidR="009B3F20" w:rsidRDefault="009B3F20">
        <w:pPr>
          <w:pStyle w:val="Zpat"/>
          <w:ind w:firstLine="2124"/>
        </w:pPr>
      </w:p>
      <w:p w14:paraId="0FBBC811" w14:textId="77777777" w:rsidR="009B3F20" w:rsidRDefault="00C51ABF">
        <w:pPr>
          <w:pStyle w:val="Zpat"/>
          <w:jc w:val="center"/>
        </w:pPr>
        <w:r>
          <w:fldChar w:fldCharType="begin"/>
        </w:r>
        <w:r w:rsidR="009B3F20">
          <w:instrText xml:space="preserve"> PAGE   \* MERGEFORMAT </w:instrText>
        </w:r>
        <w:r>
          <w:fldChar w:fldCharType="separate"/>
        </w:r>
        <w:r w:rsidR="00FA74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F700C1" w14:textId="77777777" w:rsidR="009B3F20" w:rsidRDefault="009B3F20" w:rsidP="004240FF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572BB" w14:textId="77777777" w:rsidR="00FC1310" w:rsidRDefault="00FC1310" w:rsidP="00333B79">
      <w:r w:rsidRPr="00333B79">
        <w:rPr>
          <w:color w:val="000000"/>
        </w:rPr>
        <w:separator/>
      </w:r>
    </w:p>
  </w:footnote>
  <w:footnote w:type="continuationSeparator" w:id="0">
    <w:p w14:paraId="7D1EE4CD" w14:textId="77777777" w:rsidR="00FC1310" w:rsidRDefault="00FC1310" w:rsidP="0033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0643" w14:textId="77777777" w:rsidR="009B3F20" w:rsidRDefault="009B3F20" w:rsidP="003D2C7C">
    <w:pPr>
      <w:tabs>
        <w:tab w:val="left" w:pos="7740"/>
        <w:tab w:val="left" w:pos="8280"/>
      </w:tabs>
      <w:ind w:left="-680" w:right="-680"/>
      <w:jc w:val="center"/>
      <w:rPr>
        <w:noProof/>
      </w:rPr>
    </w:pPr>
  </w:p>
  <w:p w14:paraId="12240106" w14:textId="77777777" w:rsidR="009B3F20" w:rsidRDefault="009B3F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90775"/>
    <w:multiLevelType w:val="hybridMultilevel"/>
    <w:tmpl w:val="A41E7A2E"/>
    <w:lvl w:ilvl="0" w:tplc="2C7874F2">
      <w:start w:val="6"/>
      <w:numFmt w:val="bullet"/>
      <w:lvlText w:val="-"/>
      <w:lvlJc w:val="left"/>
      <w:pPr>
        <w:tabs>
          <w:tab w:val="num" w:pos="1542"/>
        </w:tabs>
        <w:ind w:left="1542" w:hanging="360"/>
      </w:pPr>
      <w:rPr>
        <w:rFonts w:ascii="Times New Roman" w:eastAsia="Times New Roman" w:hAnsi="Times New Roman" w:cs="Times New Roman" w:hint="default"/>
      </w:rPr>
    </w:lvl>
    <w:lvl w:ilvl="1" w:tplc="134EE4A2">
      <w:start w:val="7"/>
      <w:numFmt w:val="decimal"/>
      <w:lvlText w:val="%2."/>
      <w:lvlJc w:val="left"/>
      <w:pPr>
        <w:tabs>
          <w:tab w:val="num" w:pos="1762"/>
        </w:tabs>
        <w:ind w:left="1762" w:hanging="34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04F30BE9"/>
    <w:multiLevelType w:val="multilevel"/>
    <w:tmpl w:val="353220D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7E45C93"/>
    <w:multiLevelType w:val="hybridMultilevel"/>
    <w:tmpl w:val="94CC0208"/>
    <w:lvl w:ilvl="0" w:tplc="0405000F">
      <w:start w:val="1"/>
      <w:numFmt w:val="decimal"/>
      <w:lvlText w:val="%1."/>
      <w:lvlJc w:val="left"/>
      <w:pPr>
        <w:ind w:left="4665" w:hanging="55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15AC"/>
    <w:multiLevelType w:val="multilevel"/>
    <w:tmpl w:val="178E2794"/>
    <w:styleLink w:val="WWNum19"/>
    <w:lvl w:ilvl="0">
      <w:start w:val="1"/>
      <w:numFmt w:val="decimal"/>
      <w:lvlText w:val="%1."/>
      <w:lvlJc w:val="left"/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C561A4"/>
    <w:multiLevelType w:val="multilevel"/>
    <w:tmpl w:val="7CA66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B32AD"/>
    <w:multiLevelType w:val="multilevel"/>
    <w:tmpl w:val="CCF8D30C"/>
    <w:styleLink w:val="WWNum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0E8419EC"/>
    <w:multiLevelType w:val="multilevel"/>
    <w:tmpl w:val="6A04A8AC"/>
    <w:styleLink w:val="WWNum7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11224BE"/>
    <w:multiLevelType w:val="multilevel"/>
    <w:tmpl w:val="75A01EE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3555CC2"/>
    <w:multiLevelType w:val="multilevel"/>
    <w:tmpl w:val="9F7A9F48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4EA02ED"/>
    <w:multiLevelType w:val="multilevel"/>
    <w:tmpl w:val="CA5012FE"/>
    <w:styleLink w:val="WWNum31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1" w15:restartNumberingAfterBreak="0">
    <w:nsid w:val="151D376D"/>
    <w:multiLevelType w:val="multilevel"/>
    <w:tmpl w:val="27CE682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6EE642D"/>
    <w:multiLevelType w:val="multilevel"/>
    <w:tmpl w:val="D6A64206"/>
    <w:styleLink w:val="WWNum23"/>
    <w:lvl w:ilvl="0">
      <w:numFmt w:val="bullet"/>
      <w:lvlText w:val="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79E43CE"/>
    <w:multiLevelType w:val="multilevel"/>
    <w:tmpl w:val="DE4E05CC"/>
    <w:styleLink w:val="WWNum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BAE0C59"/>
    <w:multiLevelType w:val="multilevel"/>
    <w:tmpl w:val="EAC05F40"/>
    <w:styleLink w:val="WWNum15"/>
    <w:lvl w:ilvl="0">
      <w:start w:val="1"/>
      <w:numFmt w:val="lowerLetter"/>
      <w:lvlText w:val="%1)"/>
      <w:lvlJc w:val="left"/>
    </w:lvl>
    <w:lvl w:ilvl="1">
      <w:start w:val="14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C244095"/>
    <w:multiLevelType w:val="multilevel"/>
    <w:tmpl w:val="B76C2722"/>
    <w:styleLink w:val="WWNum2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1544738"/>
    <w:multiLevelType w:val="multilevel"/>
    <w:tmpl w:val="E8DAACE2"/>
    <w:styleLink w:val="WWNum8"/>
    <w:lvl w:ilvl="0">
      <w:numFmt w:val="bullet"/>
      <w:lvlText w:val="o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7" w15:restartNumberingAfterBreak="0">
    <w:nsid w:val="2B1E695F"/>
    <w:multiLevelType w:val="multilevel"/>
    <w:tmpl w:val="654A36E2"/>
    <w:styleLink w:val="WWNum3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CB3114D"/>
    <w:multiLevelType w:val="multilevel"/>
    <w:tmpl w:val="F8AA4D5E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366C0149"/>
    <w:multiLevelType w:val="multilevel"/>
    <w:tmpl w:val="E9D2B814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99D0496"/>
    <w:multiLevelType w:val="hybridMultilevel"/>
    <w:tmpl w:val="229AD7FE"/>
    <w:lvl w:ilvl="0" w:tplc="E626FA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3148F8E">
      <w:start w:val="1"/>
      <w:numFmt w:val="lowerLetter"/>
      <w:lvlText w:val="%2)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468ED"/>
    <w:multiLevelType w:val="hybridMultilevel"/>
    <w:tmpl w:val="B62C4AB4"/>
    <w:lvl w:ilvl="0" w:tplc="347E44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D883F1B"/>
    <w:multiLevelType w:val="multilevel"/>
    <w:tmpl w:val="5C04999E"/>
    <w:styleLink w:val="WW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E981AEE"/>
    <w:multiLevelType w:val="multilevel"/>
    <w:tmpl w:val="CB9E2692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F3C231B"/>
    <w:multiLevelType w:val="multilevel"/>
    <w:tmpl w:val="0DC6DF3A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5" w15:restartNumberingAfterBreak="0">
    <w:nsid w:val="405E2413"/>
    <w:multiLevelType w:val="multilevel"/>
    <w:tmpl w:val="5252970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3CA62C2"/>
    <w:multiLevelType w:val="multilevel"/>
    <w:tmpl w:val="D654EA2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4DF4F09"/>
    <w:multiLevelType w:val="multilevel"/>
    <w:tmpl w:val="9DC29B8A"/>
    <w:styleLink w:val="WWNum2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67E0C3D"/>
    <w:multiLevelType w:val="hybridMultilevel"/>
    <w:tmpl w:val="661E22F8"/>
    <w:lvl w:ilvl="0" w:tplc="9E78FB68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12C18"/>
    <w:multiLevelType w:val="multilevel"/>
    <w:tmpl w:val="7E9221D0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4809459C"/>
    <w:multiLevelType w:val="multilevel"/>
    <w:tmpl w:val="B210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CF938E3"/>
    <w:multiLevelType w:val="multilevel"/>
    <w:tmpl w:val="139A5FB8"/>
    <w:styleLink w:val="WWNum25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rPr>
        <w:sz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01033FC"/>
    <w:multiLevelType w:val="multilevel"/>
    <w:tmpl w:val="F064F08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560B285E"/>
    <w:multiLevelType w:val="multilevel"/>
    <w:tmpl w:val="ABDCBCC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64845B95"/>
    <w:multiLevelType w:val="multilevel"/>
    <w:tmpl w:val="60A0411A"/>
    <w:styleLink w:val="WW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4"/>
      <w:numFmt w:val="upp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6BB53E40"/>
    <w:multiLevelType w:val="multilevel"/>
    <w:tmpl w:val="9D1CE08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6DCC7FA0"/>
    <w:multiLevelType w:val="hybridMultilevel"/>
    <w:tmpl w:val="DC2885F6"/>
    <w:lvl w:ilvl="0" w:tplc="623C2A10">
      <w:start w:val="1"/>
      <w:numFmt w:val="ordinal"/>
      <w:lvlText w:val="7.%1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C49CE"/>
    <w:multiLevelType w:val="hybridMultilevel"/>
    <w:tmpl w:val="E98A15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B5B94"/>
    <w:multiLevelType w:val="multilevel"/>
    <w:tmpl w:val="0980C44A"/>
    <w:styleLink w:val="WWNum17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72D23E3B"/>
    <w:multiLevelType w:val="hybridMultilevel"/>
    <w:tmpl w:val="46A20402"/>
    <w:lvl w:ilvl="0" w:tplc="0405000F">
      <w:start w:val="1"/>
      <w:numFmt w:val="decimal"/>
      <w:lvlText w:val="%1."/>
      <w:lvlJc w:val="left"/>
      <w:pPr>
        <w:ind w:left="40" w:hanging="360"/>
      </w:pPr>
    </w:lvl>
    <w:lvl w:ilvl="1" w:tplc="04050019" w:tentative="1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0" w15:restartNumberingAfterBreak="0">
    <w:nsid w:val="74907F1A"/>
    <w:multiLevelType w:val="multilevel"/>
    <w:tmpl w:val="AC0254D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5BE488D"/>
    <w:multiLevelType w:val="multilevel"/>
    <w:tmpl w:val="0448BF44"/>
    <w:styleLink w:val="WW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5DE1B3A"/>
    <w:multiLevelType w:val="hybridMultilevel"/>
    <w:tmpl w:val="06BA687C"/>
    <w:lvl w:ilvl="0" w:tplc="B56EB7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8984196"/>
    <w:multiLevelType w:val="multilevel"/>
    <w:tmpl w:val="D1BA5CA2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AA862F0"/>
    <w:multiLevelType w:val="multilevel"/>
    <w:tmpl w:val="CBD2C22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DE74B27"/>
    <w:multiLevelType w:val="multilevel"/>
    <w:tmpl w:val="B50E5D5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6"/>
  </w:num>
  <w:num w:numId="2">
    <w:abstractNumId w:val="27"/>
  </w:num>
  <w:num w:numId="3">
    <w:abstractNumId w:val="32"/>
  </w:num>
  <w:num w:numId="4">
    <w:abstractNumId w:val="25"/>
  </w:num>
  <w:num w:numId="5">
    <w:abstractNumId w:val="13"/>
  </w:num>
  <w:num w:numId="6">
    <w:abstractNumId w:val="33"/>
  </w:num>
  <w:num w:numId="7">
    <w:abstractNumId w:val="7"/>
  </w:num>
  <w:num w:numId="8">
    <w:abstractNumId w:val="16"/>
  </w:num>
  <w:num w:numId="9">
    <w:abstractNumId w:val="44"/>
  </w:num>
  <w:num w:numId="10">
    <w:abstractNumId w:val="11"/>
  </w:num>
  <w:num w:numId="11">
    <w:abstractNumId w:val="45"/>
  </w:num>
  <w:num w:numId="12">
    <w:abstractNumId w:val="8"/>
  </w:num>
  <w:num w:numId="13">
    <w:abstractNumId w:val="35"/>
  </w:num>
  <w:num w:numId="14">
    <w:abstractNumId w:val="9"/>
  </w:num>
  <w:num w:numId="15">
    <w:abstractNumId w:val="14"/>
  </w:num>
  <w:num w:numId="16">
    <w:abstractNumId w:val="22"/>
  </w:num>
  <w:num w:numId="17">
    <w:abstractNumId w:val="38"/>
  </w:num>
  <w:num w:numId="18">
    <w:abstractNumId w:val="41"/>
  </w:num>
  <w:num w:numId="19">
    <w:abstractNumId w:val="4"/>
  </w:num>
  <w:num w:numId="20">
    <w:abstractNumId w:val="34"/>
  </w:num>
  <w:num w:numId="21">
    <w:abstractNumId w:val="6"/>
  </w:num>
  <w:num w:numId="22">
    <w:abstractNumId w:val="43"/>
  </w:num>
  <w:num w:numId="23">
    <w:abstractNumId w:val="12"/>
  </w:num>
  <w:num w:numId="24">
    <w:abstractNumId w:val="15"/>
  </w:num>
  <w:num w:numId="25">
    <w:abstractNumId w:val="31"/>
  </w:num>
  <w:num w:numId="26">
    <w:abstractNumId w:val="19"/>
  </w:num>
  <w:num w:numId="27">
    <w:abstractNumId w:val="29"/>
  </w:num>
  <w:num w:numId="28">
    <w:abstractNumId w:val="24"/>
  </w:num>
  <w:num w:numId="29">
    <w:abstractNumId w:val="18"/>
  </w:num>
  <w:num w:numId="30">
    <w:abstractNumId w:val="23"/>
  </w:num>
  <w:num w:numId="31">
    <w:abstractNumId w:val="10"/>
  </w:num>
  <w:num w:numId="32">
    <w:abstractNumId w:val="40"/>
  </w:num>
  <w:num w:numId="33">
    <w:abstractNumId w:val="2"/>
  </w:num>
  <w:num w:numId="34">
    <w:abstractNumId w:val="17"/>
  </w:num>
  <w:num w:numId="35">
    <w:abstractNumId w:val="5"/>
  </w:num>
  <w:num w:numId="36">
    <w:abstractNumId w:val="0"/>
  </w:num>
  <w:num w:numId="37">
    <w:abstractNumId w:val="3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1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"/>
  </w:num>
  <w:num w:numId="44">
    <w:abstractNumId w:val="36"/>
  </w:num>
  <w:num w:numId="45">
    <w:abstractNumId w:val="28"/>
  </w:num>
  <w:num w:numId="46">
    <w:abstractNumId w:val="37"/>
  </w:num>
  <w:num w:numId="47">
    <w:abstractNumId w:val="39"/>
  </w:num>
  <w:num w:numId="48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B79"/>
    <w:rsid w:val="000009ED"/>
    <w:rsid w:val="00000DA3"/>
    <w:rsid w:val="00005483"/>
    <w:rsid w:val="00005717"/>
    <w:rsid w:val="000063DC"/>
    <w:rsid w:val="00006865"/>
    <w:rsid w:val="00010FED"/>
    <w:rsid w:val="0001113F"/>
    <w:rsid w:val="000119B9"/>
    <w:rsid w:val="000121F2"/>
    <w:rsid w:val="000124B1"/>
    <w:rsid w:val="00012CF8"/>
    <w:rsid w:val="00013DE9"/>
    <w:rsid w:val="0001470F"/>
    <w:rsid w:val="000149B8"/>
    <w:rsid w:val="00017895"/>
    <w:rsid w:val="000223AD"/>
    <w:rsid w:val="000228EB"/>
    <w:rsid w:val="00023B4E"/>
    <w:rsid w:val="00025323"/>
    <w:rsid w:val="00026CC1"/>
    <w:rsid w:val="00027055"/>
    <w:rsid w:val="00030380"/>
    <w:rsid w:val="000309A5"/>
    <w:rsid w:val="00034724"/>
    <w:rsid w:val="000361DC"/>
    <w:rsid w:val="0004009B"/>
    <w:rsid w:val="00041EF8"/>
    <w:rsid w:val="00045991"/>
    <w:rsid w:val="00047381"/>
    <w:rsid w:val="00053580"/>
    <w:rsid w:val="000559D9"/>
    <w:rsid w:val="00056500"/>
    <w:rsid w:val="000568F2"/>
    <w:rsid w:val="0005730A"/>
    <w:rsid w:val="00057732"/>
    <w:rsid w:val="00061469"/>
    <w:rsid w:val="00065EEC"/>
    <w:rsid w:val="00065F87"/>
    <w:rsid w:val="000675D9"/>
    <w:rsid w:val="00070BA2"/>
    <w:rsid w:val="0007237F"/>
    <w:rsid w:val="00072766"/>
    <w:rsid w:val="00072CC0"/>
    <w:rsid w:val="00073278"/>
    <w:rsid w:val="00075417"/>
    <w:rsid w:val="00077BDE"/>
    <w:rsid w:val="00077F1A"/>
    <w:rsid w:val="000821FA"/>
    <w:rsid w:val="00082BB2"/>
    <w:rsid w:val="0008304E"/>
    <w:rsid w:val="0008306B"/>
    <w:rsid w:val="00086E33"/>
    <w:rsid w:val="000945D9"/>
    <w:rsid w:val="00095409"/>
    <w:rsid w:val="000A04A5"/>
    <w:rsid w:val="000A1149"/>
    <w:rsid w:val="000A3A3F"/>
    <w:rsid w:val="000A5AB3"/>
    <w:rsid w:val="000A7D4D"/>
    <w:rsid w:val="000B018E"/>
    <w:rsid w:val="000B0CA5"/>
    <w:rsid w:val="000B2B20"/>
    <w:rsid w:val="000B4112"/>
    <w:rsid w:val="000C5313"/>
    <w:rsid w:val="000D5FF8"/>
    <w:rsid w:val="000D66EC"/>
    <w:rsid w:val="000D79F8"/>
    <w:rsid w:val="000E2451"/>
    <w:rsid w:val="000E267D"/>
    <w:rsid w:val="000E3576"/>
    <w:rsid w:val="000E3703"/>
    <w:rsid w:val="000E4F2A"/>
    <w:rsid w:val="000E4FA5"/>
    <w:rsid w:val="000E674E"/>
    <w:rsid w:val="000E7937"/>
    <w:rsid w:val="000E7A14"/>
    <w:rsid w:val="000E7D0B"/>
    <w:rsid w:val="000F097C"/>
    <w:rsid w:val="000F0E24"/>
    <w:rsid w:val="000F3E6B"/>
    <w:rsid w:val="000F41C5"/>
    <w:rsid w:val="000F72D5"/>
    <w:rsid w:val="00100114"/>
    <w:rsid w:val="001008F3"/>
    <w:rsid w:val="001009E5"/>
    <w:rsid w:val="00100ADA"/>
    <w:rsid w:val="001013DA"/>
    <w:rsid w:val="00101567"/>
    <w:rsid w:val="00103CA0"/>
    <w:rsid w:val="00103D3D"/>
    <w:rsid w:val="0010756C"/>
    <w:rsid w:val="00107BC4"/>
    <w:rsid w:val="00110597"/>
    <w:rsid w:val="001174EE"/>
    <w:rsid w:val="001178BF"/>
    <w:rsid w:val="00122147"/>
    <w:rsid w:val="0012676E"/>
    <w:rsid w:val="00130161"/>
    <w:rsid w:val="00131220"/>
    <w:rsid w:val="00131498"/>
    <w:rsid w:val="00131D40"/>
    <w:rsid w:val="00135B45"/>
    <w:rsid w:val="00135F12"/>
    <w:rsid w:val="0013706D"/>
    <w:rsid w:val="00137A48"/>
    <w:rsid w:val="001405FA"/>
    <w:rsid w:val="0014230F"/>
    <w:rsid w:val="00142B9E"/>
    <w:rsid w:val="0014418D"/>
    <w:rsid w:val="001454EF"/>
    <w:rsid w:val="00146A73"/>
    <w:rsid w:val="00147EAB"/>
    <w:rsid w:val="00150178"/>
    <w:rsid w:val="00151620"/>
    <w:rsid w:val="00152634"/>
    <w:rsid w:val="00157250"/>
    <w:rsid w:val="00160147"/>
    <w:rsid w:val="00160D66"/>
    <w:rsid w:val="001646D6"/>
    <w:rsid w:val="00165DF8"/>
    <w:rsid w:val="0016627B"/>
    <w:rsid w:val="00166C09"/>
    <w:rsid w:val="00166D20"/>
    <w:rsid w:val="00170574"/>
    <w:rsid w:val="001705EB"/>
    <w:rsid w:val="001706FA"/>
    <w:rsid w:val="00171A74"/>
    <w:rsid w:val="00171B9C"/>
    <w:rsid w:val="0017301A"/>
    <w:rsid w:val="00173ECC"/>
    <w:rsid w:val="0017404C"/>
    <w:rsid w:val="00175451"/>
    <w:rsid w:val="001756F3"/>
    <w:rsid w:val="001760EF"/>
    <w:rsid w:val="00181750"/>
    <w:rsid w:val="00181D1B"/>
    <w:rsid w:val="00186128"/>
    <w:rsid w:val="00193006"/>
    <w:rsid w:val="001932C8"/>
    <w:rsid w:val="001939D7"/>
    <w:rsid w:val="00196DCE"/>
    <w:rsid w:val="001A1741"/>
    <w:rsid w:val="001A4C4B"/>
    <w:rsid w:val="001A5175"/>
    <w:rsid w:val="001A5B85"/>
    <w:rsid w:val="001A7447"/>
    <w:rsid w:val="001A76EB"/>
    <w:rsid w:val="001A7DFB"/>
    <w:rsid w:val="001B1B5F"/>
    <w:rsid w:val="001B1D95"/>
    <w:rsid w:val="001B2960"/>
    <w:rsid w:val="001B2AEB"/>
    <w:rsid w:val="001B3590"/>
    <w:rsid w:val="001B360A"/>
    <w:rsid w:val="001B4F49"/>
    <w:rsid w:val="001B5B05"/>
    <w:rsid w:val="001B5C16"/>
    <w:rsid w:val="001B750C"/>
    <w:rsid w:val="001C01CC"/>
    <w:rsid w:val="001C03E8"/>
    <w:rsid w:val="001C232C"/>
    <w:rsid w:val="001C253D"/>
    <w:rsid w:val="001C4ACA"/>
    <w:rsid w:val="001C6E32"/>
    <w:rsid w:val="001C7A4B"/>
    <w:rsid w:val="001C7BF7"/>
    <w:rsid w:val="001C7F3A"/>
    <w:rsid w:val="001D16A8"/>
    <w:rsid w:val="001D18DD"/>
    <w:rsid w:val="001D2075"/>
    <w:rsid w:val="001D519A"/>
    <w:rsid w:val="001D61A2"/>
    <w:rsid w:val="001D6416"/>
    <w:rsid w:val="001D694E"/>
    <w:rsid w:val="001E5E89"/>
    <w:rsid w:val="001F2F80"/>
    <w:rsid w:val="001F6B16"/>
    <w:rsid w:val="00205435"/>
    <w:rsid w:val="002055EF"/>
    <w:rsid w:val="00211895"/>
    <w:rsid w:val="00212D66"/>
    <w:rsid w:val="0021403B"/>
    <w:rsid w:val="002145D8"/>
    <w:rsid w:val="00216F9A"/>
    <w:rsid w:val="00217C28"/>
    <w:rsid w:val="002223E2"/>
    <w:rsid w:val="00222C89"/>
    <w:rsid w:val="00223879"/>
    <w:rsid w:val="00224F6D"/>
    <w:rsid w:val="00226431"/>
    <w:rsid w:val="0022676A"/>
    <w:rsid w:val="00230B68"/>
    <w:rsid w:val="0023110D"/>
    <w:rsid w:val="002330DC"/>
    <w:rsid w:val="00234023"/>
    <w:rsid w:val="00235F21"/>
    <w:rsid w:val="00237719"/>
    <w:rsid w:val="00241DEE"/>
    <w:rsid w:val="00241F1E"/>
    <w:rsid w:val="00242A56"/>
    <w:rsid w:val="002431FB"/>
    <w:rsid w:val="00245A7E"/>
    <w:rsid w:val="00245CD6"/>
    <w:rsid w:val="002462DF"/>
    <w:rsid w:val="002521C9"/>
    <w:rsid w:val="002539F1"/>
    <w:rsid w:val="00254E53"/>
    <w:rsid w:val="00255875"/>
    <w:rsid w:val="00257056"/>
    <w:rsid w:val="00257D78"/>
    <w:rsid w:val="00260E8A"/>
    <w:rsid w:val="00262330"/>
    <w:rsid w:val="00262DAD"/>
    <w:rsid w:val="00262FCF"/>
    <w:rsid w:val="00264543"/>
    <w:rsid w:val="002749E8"/>
    <w:rsid w:val="00281573"/>
    <w:rsid w:val="0028250B"/>
    <w:rsid w:val="002871B9"/>
    <w:rsid w:val="002872B4"/>
    <w:rsid w:val="00290282"/>
    <w:rsid w:val="002903F8"/>
    <w:rsid w:val="00291945"/>
    <w:rsid w:val="00291AA4"/>
    <w:rsid w:val="00291BBF"/>
    <w:rsid w:val="00292ABA"/>
    <w:rsid w:val="00295B4D"/>
    <w:rsid w:val="00296B6C"/>
    <w:rsid w:val="00296FEC"/>
    <w:rsid w:val="00297231"/>
    <w:rsid w:val="00297810"/>
    <w:rsid w:val="002A0EC2"/>
    <w:rsid w:val="002A1CB1"/>
    <w:rsid w:val="002A32B8"/>
    <w:rsid w:val="002A364D"/>
    <w:rsid w:val="002A38B1"/>
    <w:rsid w:val="002A3B30"/>
    <w:rsid w:val="002A4704"/>
    <w:rsid w:val="002A53ED"/>
    <w:rsid w:val="002A65EB"/>
    <w:rsid w:val="002B1A8B"/>
    <w:rsid w:val="002B2F32"/>
    <w:rsid w:val="002B3291"/>
    <w:rsid w:val="002B46AA"/>
    <w:rsid w:val="002C0AE2"/>
    <w:rsid w:val="002C23CA"/>
    <w:rsid w:val="002C4AFC"/>
    <w:rsid w:val="002C70E9"/>
    <w:rsid w:val="002D0175"/>
    <w:rsid w:val="002D0198"/>
    <w:rsid w:val="002D0311"/>
    <w:rsid w:val="002D0317"/>
    <w:rsid w:val="002D0B1B"/>
    <w:rsid w:val="002D0BA6"/>
    <w:rsid w:val="002D3FF4"/>
    <w:rsid w:val="002D6AF1"/>
    <w:rsid w:val="002E00F2"/>
    <w:rsid w:val="002E14B3"/>
    <w:rsid w:val="002E5F1C"/>
    <w:rsid w:val="002F0C8D"/>
    <w:rsid w:val="002F409C"/>
    <w:rsid w:val="002F7D54"/>
    <w:rsid w:val="00300505"/>
    <w:rsid w:val="00301650"/>
    <w:rsid w:val="00301FC7"/>
    <w:rsid w:val="00302F10"/>
    <w:rsid w:val="00303375"/>
    <w:rsid w:val="003055FB"/>
    <w:rsid w:val="00305D41"/>
    <w:rsid w:val="003075E9"/>
    <w:rsid w:val="00307714"/>
    <w:rsid w:val="00310B4D"/>
    <w:rsid w:val="00314FD6"/>
    <w:rsid w:val="0031534B"/>
    <w:rsid w:val="0032163D"/>
    <w:rsid w:val="00321C03"/>
    <w:rsid w:val="00322022"/>
    <w:rsid w:val="00322475"/>
    <w:rsid w:val="00323421"/>
    <w:rsid w:val="0032429F"/>
    <w:rsid w:val="003302DD"/>
    <w:rsid w:val="003339BC"/>
    <w:rsid w:val="00333B79"/>
    <w:rsid w:val="00335549"/>
    <w:rsid w:val="00340016"/>
    <w:rsid w:val="003416A8"/>
    <w:rsid w:val="003435AE"/>
    <w:rsid w:val="00343A9E"/>
    <w:rsid w:val="003440DA"/>
    <w:rsid w:val="0034708A"/>
    <w:rsid w:val="0035120B"/>
    <w:rsid w:val="003515F5"/>
    <w:rsid w:val="00354DAF"/>
    <w:rsid w:val="00355A5A"/>
    <w:rsid w:val="003566CB"/>
    <w:rsid w:val="003613BD"/>
    <w:rsid w:val="00363096"/>
    <w:rsid w:val="00365277"/>
    <w:rsid w:val="00365418"/>
    <w:rsid w:val="003704D0"/>
    <w:rsid w:val="0037287B"/>
    <w:rsid w:val="00375E74"/>
    <w:rsid w:val="00376B65"/>
    <w:rsid w:val="00382457"/>
    <w:rsid w:val="00384275"/>
    <w:rsid w:val="00385208"/>
    <w:rsid w:val="00386254"/>
    <w:rsid w:val="003904B0"/>
    <w:rsid w:val="003908C7"/>
    <w:rsid w:val="00394BC9"/>
    <w:rsid w:val="00395B67"/>
    <w:rsid w:val="00395B99"/>
    <w:rsid w:val="00396D89"/>
    <w:rsid w:val="003978D3"/>
    <w:rsid w:val="003A006E"/>
    <w:rsid w:val="003A2796"/>
    <w:rsid w:val="003A44C4"/>
    <w:rsid w:val="003A7748"/>
    <w:rsid w:val="003B0759"/>
    <w:rsid w:val="003B0AE8"/>
    <w:rsid w:val="003B67AA"/>
    <w:rsid w:val="003C089B"/>
    <w:rsid w:val="003C53C9"/>
    <w:rsid w:val="003C55A5"/>
    <w:rsid w:val="003D12AA"/>
    <w:rsid w:val="003D2C7C"/>
    <w:rsid w:val="003D330F"/>
    <w:rsid w:val="003D4282"/>
    <w:rsid w:val="003D6E52"/>
    <w:rsid w:val="003E0743"/>
    <w:rsid w:val="003E1715"/>
    <w:rsid w:val="003E23D7"/>
    <w:rsid w:val="003E29A1"/>
    <w:rsid w:val="003E6216"/>
    <w:rsid w:val="003F0ABD"/>
    <w:rsid w:val="003F4183"/>
    <w:rsid w:val="003F4E4E"/>
    <w:rsid w:val="003F53BF"/>
    <w:rsid w:val="003F6E84"/>
    <w:rsid w:val="003F7694"/>
    <w:rsid w:val="0040466F"/>
    <w:rsid w:val="004071AC"/>
    <w:rsid w:val="00407CC6"/>
    <w:rsid w:val="00416534"/>
    <w:rsid w:val="00417D21"/>
    <w:rsid w:val="00420880"/>
    <w:rsid w:val="0042187E"/>
    <w:rsid w:val="004240FF"/>
    <w:rsid w:val="00425948"/>
    <w:rsid w:val="00426AC1"/>
    <w:rsid w:val="004340D4"/>
    <w:rsid w:val="00440770"/>
    <w:rsid w:val="00444B56"/>
    <w:rsid w:val="004466F8"/>
    <w:rsid w:val="004475D7"/>
    <w:rsid w:val="00450244"/>
    <w:rsid w:val="004504AC"/>
    <w:rsid w:val="00450DB4"/>
    <w:rsid w:val="0045127B"/>
    <w:rsid w:val="0045156D"/>
    <w:rsid w:val="00451640"/>
    <w:rsid w:val="004519AA"/>
    <w:rsid w:val="00452DDD"/>
    <w:rsid w:val="00453147"/>
    <w:rsid w:val="00453AA0"/>
    <w:rsid w:val="0045686E"/>
    <w:rsid w:val="00460CA4"/>
    <w:rsid w:val="00461803"/>
    <w:rsid w:val="00461C37"/>
    <w:rsid w:val="0046288E"/>
    <w:rsid w:val="00462C12"/>
    <w:rsid w:val="00462C61"/>
    <w:rsid w:val="00463E67"/>
    <w:rsid w:val="00465B3B"/>
    <w:rsid w:val="00471AF0"/>
    <w:rsid w:val="00473D4F"/>
    <w:rsid w:val="0047695F"/>
    <w:rsid w:val="0048421F"/>
    <w:rsid w:val="00487F19"/>
    <w:rsid w:val="00493118"/>
    <w:rsid w:val="00493C4B"/>
    <w:rsid w:val="004942D6"/>
    <w:rsid w:val="0049558B"/>
    <w:rsid w:val="004A0933"/>
    <w:rsid w:val="004A37C2"/>
    <w:rsid w:val="004A392A"/>
    <w:rsid w:val="004A5A06"/>
    <w:rsid w:val="004B0C6D"/>
    <w:rsid w:val="004B172C"/>
    <w:rsid w:val="004B388C"/>
    <w:rsid w:val="004B73D6"/>
    <w:rsid w:val="004B7FA5"/>
    <w:rsid w:val="004C23F9"/>
    <w:rsid w:val="004C28E2"/>
    <w:rsid w:val="004C3DBD"/>
    <w:rsid w:val="004C3E8C"/>
    <w:rsid w:val="004C592B"/>
    <w:rsid w:val="004D0EA0"/>
    <w:rsid w:val="004D2E40"/>
    <w:rsid w:val="004D329D"/>
    <w:rsid w:val="004D43C5"/>
    <w:rsid w:val="004D51A6"/>
    <w:rsid w:val="004D558A"/>
    <w:rsid w:val="004D5E22"/>
    <w:rsid w:val="004D7CE9"/>
    <w:rsid w:val="004E022B"/>
    <w:rsid w:val="004E1B05"/>
    <w:rsid w:val="004E2F7B"/>
    <w:rsid w:val="004E4BF2"/>
    <w:rsid w:val="004E57E3"/>
    <w:rsid w:val="004E5A12"/>
    <w:rsid w:val="004E6544"/>
    <w:rsid w:val="004F0EC2"/>
    <w:rsid w:val="004F1388"/>
    <w:rsid w:val="004F3292"/>
    <w:rsid w:val="004F3AEC"/>
    <w:rsid w:val="004F3F96"/>
    <w:rsid w:val="004F66FD"/>
    <w:rsid w:val="004F6A89"/>
    <w:rsid w:val="004F7204"/>
    <w:rsid w:val="004F7EDA"/>
    <w:rsid w:val="00503F69"/>
    <w:rsid w:val="00504414"/>
    <w:rsid w:val="00504821"/>
    <w:rsid w:val="00507BDB"/>
    <w:rsid w:val="005113AF"/>
    <w:rsid w:val="005116C6"/>
    <w:rsid w:val="005119F0"/>
    <w:rsid w:val="005134F4"/>
    <w:rsid w:val="005173C1"/>
    <w:rsid w:val="00517DBF"/>
    <w:rsid w:val="00517FCE"/>
    <w:rsid w:val="005202CC"/>
    <w:rsid w:val="005205BF"/>
    <w:rsid w:val="00521513"/>
    <w:rsid w:val="0052162F"/>
    <w:rsid w:val="005243FE"/>
    <w:rsid w:val="00524DB7"/>
    <w:rsid w:val="0052728C"/>
    <w:rsid w:val="00527B90"/>
    <w:rsid w:val="00531841"/>
    <w:rsid w:val="005357DA"/>
    <w:rsid w:val="0054218E"/>
    <w:rsid w:val="00542998"/>
    <w:rsid w:val="00543D70"/>
    <w:rsid w:val="0054514A"/>
    <w:rsid w:val="00545A83"/>
    <w:rsid w:val="00550C3B"/>
    <w:rsid w:val="005512B4"/>
    <w:rsid w:val="0055207D"/>
    <w:rsid w:val="005550C3"/>
    <w:rsid w:val="00555A70"/>
    <w:rsid w:val="00557DD6"/>
    <w:rsid w:val="00560DEB"/>
    <w:rsid w:val="00563F76"/>
    <w:rsid w:val="005643AB"/>
    <w:rsid w:val="005645E0"/>
    <w:rsid w:val="005651B7"/>
    <w:rsid w:val="00570246"/>
    <w:rsid w:val="00572399"/>
    <w:rsid w:val="005723E9"/>
    <w:rsid w:val="00575D09"/>
    <w:rsid w:val="0057622E"/>
    <w:rsid w:val="0057745F"/>
    <w:rsid w:val="00577DA3"/>
    <w:rsid w:val="0058006A"/>
    <w:rsid w:val="00580377"/>
    <w:rsid w:val="00580664"/>
    <w:rsid w:val="005837DB"/>
    <w:rsid w:val="0058553D"/>
    <w:rsid w:val="005913EC"/>
    <w:rsid w:val="005923EA"/>
    <w:rsid w:val="0059245D"/>
    <w:rsid w:val="00592B3C"/>
    <w:rsid w:val="005935AA"/>
    <w:rsid w:val="0059468D"/>
    <w:rsid w:val="00596257"/>
    <w:rsid w:val="005965E5"/>
    <w:rsid w:val="005A5261"/>
    <w:rsid w:val="005A6CE1"/>
    <w:rsid w:val="005A7CEC"/>
    <w:rsid w:val="005A7FEA"/>
    <w:rsid w:val="005B0A76"/>
    <w:rsid w:val="005B1592"/>
    <w:rsid w:val="005B5D92"/>
    <w:rsid w:val="005B6344"/>
    <w:rsid w:val="005C0084"/>
    <w:rsid w:val="005C16DC"/>
    <w:rsid w:val="005C1B67"/>
    <w:rsid w:val="005C34FD"/>
    <w:rsid w:val="005C4054"/>
    <w:rsid w:val="005D0BDC"/>
    <w:rsid w:val="005D2B30"/>
    <w:rsid w:val="005D5813"/>
    <w:rsid w:val="005D5BB9"/>
    <w:rsid w:val="005D7158"/>
    <w:rsid w:val="005D729A"/>
    <w:rsid w:val="005D785F"/>
    <w:rsid w:val="005D7D6C"/>
    <w:rsid w:val="005E07E9"/>
    <w:rsid w:val="005E3F1C"/>
    <w:rsid w:val="005E432A"/>
    <w:rsid w:val="005E5AAE"/>
    <w:rsid w:val="005E7A36"/>
    <w:rsid w:val="005F02C5"/>
    <w:rsid w:val="005F1AAB"/>
    <w:rsid w:val="005F25C7"/>
    <w:rsid w:val="005F4C43"/>
    <w:rsid w:val="005F5171"/>
    <w:rsid w:val="006015C6"/>
    <w:rsid w:val="00601910"/>
    <w:rsid w:val="00602103"/>
    <w:rsid w:val="00603393"/>
    <w:rsid w:val="00604E9F"/>
    <w:rsid w:val="0061019E"/>
    <w:rsid w:val="0061045D"/>
    <w:rsid w:val="0061075D"/>
    <w:rsid w:val="006115E5"/>
    <w:rsid w:val="00611B14"/>
    <w:rsid w:val="006122C5"/>
    <w:rsid w:val="00612709"/>
    <w:rsid w:val="006135A5"/>
    <w:rsid w:val="0061401E"/>
    <w:rsid w:val="00614D4D"/>
    <w:rsid w:val="00617937"/>
    <w:rsid w:val="00623075"/>
    <w:rsid w:val="00623DDA"/>
    <w:rsid w:val="00625C65"/>
    <w:rsid w:val="00627974"/>
    <w:rsid w:val="006306F1"/>
    <w:rsid w:val="00630E8D"/>
    <w:rsid w:val="006349B3"/>
    <w:rsid w:val="00637460"/>
    <w:rsid w:val="00637A68"/>
    <w:rsid w:val="00637ADC"/>
    <w:rsid w:val="00637DC1"/>
    <w:rsid w:val="00643E8B"/>
    <w:rsid w:val="006448A6"/>
    <w:rsid w:val="00660D94"/>
    <w:rsid w:val="00662571"/>
    <w:rsid w:val="00662695"/>
    <w:rsid w:val="00664453"/>
    <w:rsid w:val="0066760B"/>
    <w:rsid w:val="00667E45"/>
    <w:rsid w:val="0067174E"/>
    <w:rsid w:val="0067243A"/>
    <w:rsid w:val="0067341A"/>
    <w:rsid w:val="006754A1"/>
    <w:rsid w:val="006870B8"/>
    <w:rsid w:val="0069120B"/>
    <w:rsid w:val="00691E3A"/>
    <w:rsid w:val="006946A7"/>
    <w:rsid w:val="0069471C"/>
    <w:rsid w:val="00694D61"/>
    <w:rsid w:val="00695BD1"/>
    <w:rsid w:val="00696D08"/>
    <w:rsid w:val="006A1D41"/>
    <w:rsid w:val="006A3A31"/>
    <w:rsid w:val="006A57F0"/>
    <w:rsid w:val="006A6D67"/>
    <w:rsid w:val="006A747A"/>
    <w:rsid w:val="006B1C2A"/>
    <w:rsid w:val="006B22FE"/>
    <w:rsid w:val="006B32C4"/>
    <w:rsid w:val="006C04A8"/>
    <w:rsid w:val="006C04BB"/>
    <w:rsid w:val="006C0EFF"/>
    <w:rsid w:val="006C2555"/>
    <w:rsid w:val="006C33DF"/>
    <w:rsid w:val="006C49D2"/>
    <w:rsid w:val="006D2BA0"/>
    <w:rsid w:val="006D31A4"/>
    <w:rsid w:val="006D471C"/>
    <w:rsid w:val="006D5874"/>
    <w:rsid w:val="006E0D05"/>
    <w:rsid w:val="006E0FD3"/>
    <w:rsid w:val="006E1DA3"/>
    <w:rsid w:val="006E516B"/>
    <w:rsid w:val="006E52AB"/>
    <w:rsid w:val="006E67F6"/>
    <w:rsid w:val="006E6F41"/>
    <w:rsid w:val="006E7051"/>
    <w:rsid w:val="006F156A"/>
    <w:rsid w:val="006F2451"/>
    <w:rsid w:val="006F3EDB"/>
    <w:rsid w:val="006F46C3"/>
    <w:rsid w:val="006F6234"/>
    <w:rsid w:val="006F7347"/>
    <w:rsid w:val="00700598"/>
    <w:rsid w:val="00700FC3"/>
    <w:rsid w:val="00701958"/>
    <w:rsid w:val="00702A5D"/>
    <w:rsid w:val="00706D01"/>
    <w:rsid w:val="007109C3"/>
    <w:rsid w:val="00711117"/>
    <w:rsid w:val="007128AE"/>
    <w:rsid w:val="00713FCF"/>
    <w:rsid w:val="00715517"/>
    <w:rsid w:val="00715BE1"/>
    <w:rsid w:val="007160D2"/>
    <w:rsid w:val="00716A81"/>
    <w:rsid w:val="00723BB0"/>
    <w:rsid w:val="00724285"/>
    <w:rsid w:val="00732ED6"/>
    <w:rsid w:val="007337D1"/>
    <w:rsid w:val="00733C36"/>
    <w:rsid w:val="00733DC8"/>
    <w:rsid w:val="007371C3"/>
    <w:rsid w:val="00737D41"/>
    <w:rsid w:val="00742C4D"/>
    <w:rsid w:val="00743983"/>
    <w:rsid w:val="00744247"/>
    <w:rsid w:val="0074531E"/>
    <w:rsid w:val="007454C1"/>
    <w:rsid w:val="00746549"/>
    <w:rsid w:val="007466F8"/>
    <w:rsid w:val="0074751D"/>
    <w:rsid w:val="007501AB"/>
    <w:rsid w:val="007504C7"/>
    <w:rsid w:val="00751A95"/>
    <w:rsid w:val="00753C5C"/>
    <w:rsid w:val="00755100"/>
    <w:rsid w:val="007556DE"/>
    <w:rsid w:val="00755E07"/>
    <w:rsid w:val="00755FB3"/>
    <w:rsid w:val="00762609"/>
    <w:rsid w:val="00762D23"/>
    <w:rsid w:val="00763243"/>
    <w:rsid w:val="00765AB7"/>
    <w:rsid w:val="007662C2"/>
    <w:rsid w:val="00772E8D"/>
    <w:rsid w:val="00773FD9"/>
    <w:rsid w:val="00775BF7"/>
    <w:rsid w:val="00775C88"/>
    <w:rsid w:val="00776BA4"/>
    <w:rsid w:val="007773E3"/>
    <w:rsid w:val="0078353A"/>
    <w:rsid w:val="00790A96"/>
    <w:rsid w:val="00791409"/>
    <w:rsid w:val="007921ED"/>
    <w:rsid w:val="00794825"/>
    <w:rsid w:val="00795EA0"/>
    <w:rsid w:val="00796ABB"/>
    <w:rsid w:val="00796AC6"/>
    <w:rsid w:val="007A5777"/>
    <w:rsid w:val="007B02B2"/>
    <w:rsid w:val="007B05F8"/>
    <w:rsid w:val="007B0F7D"/>
    <w:rsid w:val="007B62DC"/>
    <w:rsid w:val="007B7A9F"/>
    <w:rsid w:val="007C046D"/>
    <w:rsid w:val="007C2842"/>
    <w:rsid w:val="007C36DF"/>
    <w:rsid w:val="007C779F"/>
    <w:rsid w:val="007D533F"/>
    <w:rsid w:val="007D5D54"/>
    <w:rsid w:val="007D7B00"/>
    <w:rsid w:val="007E0228"/>
    <w:rsid w:val="007E2605"/>
    <w:rsid w:val="007E38AC"/>
    <w:rsid w:val="007E5243"/>
    <w:rsid w:val="007E7DE7"/>
    <w:rsid w:val="007F0D4A"/>
    <w:rsid w:val="007F205E"/>
    <w:rsid w:val="007F37CC"/>
    <w:rsid w:val="007F5016"/>
    <w:rsid w:val="00800730"/>
    <w:rsid w:val="008009F5"/>
    <w:rsid w:val="0080786C"/>
    <w:rsid w:val="00811256"/>
    <w:rsid w:val="00811371"/>
    <w:rsid w:val="00814087"/>
    <w:rsid w:val="00814B34"/>
    <w:rsid w:val="00815BCE"/>
    <w:rsid w:val="00822CBD"/>
    <w:rsid w:val="00822D9B"/>
    <w:rsid w:val="008237AB"/>
    <w:rsid w:val="008253CC"/>
    <w:rsid w:val="00827B90"/>
    <w:rsid w:val="0083093F"/>
    <w:rsid w:val="0083173C"/>
    <w:rsid w:val="008322EE"/>
    <w:rsid w:val="00832693"/>
    <w:rsid w:val="00833E0F"/>
    <w:rsid w:val="0083648D"/>
    <w:rsid w:val="00836D66"/>
    <w:rsid w:val="0083731F"/>
    <w:rsid w:val="008417C9"/>
    <w:rsid w:val="00842221"/>
    <w:rsid w:val="008433F7"/>
    <w:rsid w:val="00843B65"/>
    <w:rsid w:val="0084493D"/>
    <w:rsid w:val="008473E8"/>
    <w:rsid w:val="00850444"/>
    <w:rsid w:val="00852EC8"/>
    <w:rsid w:val="00853476"/>
    <w:rsid w:val="008546A9"/>
    <w:rsid w:val="008548A0"/>
    <w:rsid w:val="008559DF"/>
    <w:rsid w:val="00857D98"/>
    <w:rsid w:val="00862600"/>
    <w:rsid w:val="008638B7"/>
    <w:rsid w:val="008648F4"/>
    <w:rsid w:val="00864B40"/>
    <w:rsid w:val="008654C4"/>
    <w:rsid w:val="00866704"/>
    <w:rsid w:val="008674EB"/>
    <w:rsid w:val="00867724"/>
    <w:rsid w:val="0086783E"/>
    <w:rsid w:val="008712E8"/>
    <w:rsid w:val="00872210"/>
    <w:rsid w:val="00873192"/>
    <w:rsid w:val="00874D25"/>
    <w:rsid w:val="00876183"/>
    <w:rsid w:val="00877E69"/>
    <w:rsid w:val="00880136"/>
    <w:rsid w:val="0088091C"/>
    <w:rsid w:val="008814FA"/>
    <w:rsid w:val="00885773"/>
    <w:rsid w:val="00887140"/>
    <w:rsid w:val="008904F6"/>
    <w:rsid w:val="008A4670"/>
    <w:rsid w:val="008B3DD9"/>
    <w:rsid w:val="008B3F6A"/>
    <w:rsid w:val="008B60B1"/>
    <w:rsid w:val="008C06D6"/>
    <w:rsid w:val="008C1469"/>
    <w:rsid w:val="008C1D31"/>
    <w:rsid w:val="008C2AF7"/>
    <w:rsid w:val="008C2B52"/>
    <w:rsid w:val="008C4B9D"/>
    <w:rsid w:val="008C54E0"/>
    <w:rsid w:val="008C5F32"/>
    <w:rsid w:val="008C6B11"/>
    <w:rsid w:val="008D1367"/>
    <w:rsid w:val="008D1473"/>
    <w:rsid w:val="008D3CD5"/>
    <w:rsid w:val="008D4476"/>
    <w:rsid w:val="008D5FAA"/>
    <w:rsid w:val="008E3CCC"/>
    <w:rsid w:val="008E407F"/>
    <w:rsid w:val="008E4334"/>
    <w:rsid w:val="008E792E"/>
    <w:rsid w:val="008F1377"/>
    <w:rsid w:val="008F14C2"/>
    <w:rsid w:val="008F2002"/>
    <w:rsid w:val="008F20A7"/>
    <w:rsid w:val="008F2E6C"/>
    <w:rsid w:val="008F553B"/>
    <w:rsid w:val="008F5CD2"/>
    <w:rsid w:val="009028A8"/>
    <w:rsid w:val="009033D1"/>
    <w:rsid w:val="0090527D"/>
    <w:rsid w:val="00906E50"/>
    <w:rsid w:val="00910074"/>
    <w:rsid w:val="00910A27"/>
    <w:rsid w:val="00911B2E"/>
    <w:rsid w:val="0091265A"/>
    <w:rsid w:val="00913FBF"/>
    <w:rsid w:val="00914D9E"/>
    <w:rsid w:val="0091655F"/>
    <w:rsid w:val="00916B99"/>
    <w:rsid w:val="00917931"/>
    <w:rsid w:val="00920639"/>
    <w:rsid w:val="00921371"/>
    <w:rsid w:val="00922842"/>
    <w:rsid w:val="00930357"/>
    <w:rsid w:val="009320FA"/>
    <w:rsid w:val="0093318D"/>
    <w:rsid w:val="0093329C"/>
    <w:rsid w:val="009353C5"/>
    <w:rsid w:val="0094300B"/>
    <w:rsid w:val="009432CC"/>
    <w:rsid w:val="00944808"/>
    <w:rsid w:val="00944D97"/>
    <w:rsid w:val="00944EC8"/>
    <w:rsid w:val="00951CBE"/>
    <w:rsid w:val="00952164"/>
    <w:rsid w:val="00957197"/>
    <w:rsid w:val="009571D2"/>
    <w:rsid w:val="00957F18"/>
    <w:rsid w:val="00964E3E"/>
    <w:rsid w:val="0097067F"/>
    <w:rsid w:val="009708A2"/>
    <w:rsid w:val="00971C09"/>
    <w:rsid w:val="00971E9D"/>
    <w:rsid w:val="0097245C"/>
    <w:rsid w:val="0097514C"/>
    <w:rsid w:val="00975CA6"/>
    <w:rsid w:val="00976B8B"/>
    <w:rsid w:val="00977238"/>
    <w:rsid w:val="00980DA2"/>
    <w:rsid w:val="009901A9"/>
    <w:rsid w:val="0099050C"/>
    <w:rsid w:val="009922AB"/>
    <w:rsid w:val="009926E8"/>
    <w:rsid w:val="0099279C"/>
    <w:rsid w:val="0099707C"/>
    <w:rsid w:val="009A3898"/>
    <w:rsid w:val="009A461E"/>
    <w:rsid w:val="009B08E4"/>
    <w:rsid w:val="009B3F20"/>
    <w:rsid w:val="009B4A17"/>
    <w:rsid w:val="009B504A"/>
    <w:rsid w:val="009B64A0"/>
    <w:rsid w:val="009B7C3A"/>
    <w:rsid w:val="009B7E4E"/>
    <w:rsid w:val="009C4044"/>
    <w:rsid w:val="009C638C"/>
    <w:rsid w:val="009C6E65"/>
    <w:rsid w:val="009D140E"/>
    <w:rsid w:val="009D1C21"/>
    <w:rsid w:val="009D2573"/>
    <w:rsid w:val="009D2848"/>
    <w:rsid w:val="009D7368"/>
    <w:rsid w:val="009D7984"/>
    <w:rsid w:val="009D7AAF"/>
    <w:rsid w:val="009D7FC6"/>
    <w:rsid w:val="009E0629"/>
    <w:rsid w:val="009E1D2D"/>
    <w:rsid w:val="009E1F86"/>
    <w:rsid w:val="009E238F"/>
    <w:rsid w:val="009E4008"/>
    <w:rsid w:val="009E5921"/>
    <w:rsid w:val="009E5E64"/>
    <w:rsid w:val="009E6ACF"/>
    <w:rsid w:val="009E6FCF"/>
    <w:rsid w:val="009E7677"/>
    <w:rsid w:val="009E7695"/>
    <w:rsid w:val="009F0782"/>
    <w:rsid w:val="009F5F1B"/>
    <w:rsid w:val="009F7172"/>
    <w:rsid w:val="00A0183D"/>
    <w:rsid w:val="00A035B7"/>
    <w:rsid w:val="00A05104"/>
    <w:rsid w:val="00A20B1B"/>
    <w:rsid w:val="00A20C74"/>
    <w:rsid w:val="00A22A9B"/>
    <w:rsid w:val="00A2371F"/>
    <w:rsid w:val="00A237D7"/>
    <w:rsid w:val="00A245E4"/>
    <w:rsid w:val="00A25666"/>
    <w:rsid w:val="00A27067"/>
    <w:rsid w:val="00A32534"/>
    <w:rsid w:val="00A332A9"/>
    <w:rsid w:val="00A34ADC"/>
    <w:rsid w:val="00A360A2"/>
    <w:rsid w:val="00A36238"/>
    <w:rsid w:val="00A40430"/>
    <w:rsid w:val="00A40FB9"/>
    <w:rsid w:val="00A424E3"/>
    <w:rsid w:val="00A42626"/>
    <w:rsid w:val="00A441B3"/>
    <w:rsid w:val="00A4452B"/>
    <w:rsid w:val="00A45877"/>
    <w:rsid w:val="00A46C20"/>
    <w:rsid w:val="00A5251E"/>
    <w:rsid w:val="00A52D3B"/>
    <w:rsid w:val="00A55ACD"/>
    <w:rsid w:val="00A56401"/>
    <w:rsid w:val="00A56B5E"/>
    <w:rsid w:val="00A57138"/>
    <w:rsid w:val="00A60504"/>
    <w:rsid w:val="00A6063B"/>
    <w:rsid w:val="00A60F80"/>
    <w:rsid w:val="00A67627"/>
    <w:rsid w:val="00A72F33"/>
    <w:rsid w:val="00A777F2"/>
    <w:rsid w:val="00A840C0"/>
    <w:rsid w:val="00A841C1"/>
    <w:rsid w:val="00A85926"/>
    <w:rsid w:val="00A86E95"/>
    <w:rsid w:val="00A87090"/>
    <w:rsid w:val="00A87CAE"/>
    <w:rsid w:val="00A9034E"/>
    <w:rsid w:val="00A91CBD"/>
    <w:rsid w:val="00A93931"/>
    <w:rsid w:val="00A95D18"/>
    <w:rsid w:val="00A95E86"/>
    <w:rsid w:val="00AA06FA"/>
    <w:rsid w:val="00AA0A00"/>
    <w:rsid w:val="00AA0D3A"/>
    <w:rsid w:val="00AA459D"/>
    <w:rsid w:val="00AA465D"/>
    <w:rsid w:val="00AB22F9"/>
    <w:rsid w:val="00AB3D57"/>
    <w:rsid w:val="00AB5969"/>
    <w:rsid w:val="00AB73B9"/>
    <w:rsid w:val="00AC0021"/>
    <w:rsid w:val="00AC231F"/>
    <w:rsid w:val="00AC31B1"/>
    <w:rsid w:val="00AC3E94"/>
    <w:rsid w:val="00AC4D71"/>
    <w:rsid w:val="00AD16BE"/>
    <w:rsid w:val="00AD32C4"/>
    <w:rsid w:val="00AD5406"/>
    <w:rsid w:val="00AD663F"/>
    <w:rsid w:val="00AD6836"/>
    <w:rsid w:val="00AD6EE4"/>
    <w:rsid w:val="00AE088A"/>
    <w:rsid w:val="00AF02EF"/>
    <w:rsid w:val="00AF0C32"/>
    <w:rsid w:val="00AF2BD7"/>
    <w:rsid w:val="00AF4052"/>
    <w:rsid w:val="00AF4947"/>
    <w:rsid w:val="00B02574"/>
    <w:rsid w:val="00B02D86"/>
    <w:rsid w:val="00B039A6"/>
    <w:rsid w:val="00B05204"/>
    <w:rsid w:val="00B06047"/>
    <w:rsid w:val="00B069CA"/>
    <w:rsid w:val="00B06D6B"/>
    <w:rsid w:val="00B1023B"/>
    <w:rsid w:val="00B12F33"/>
    <w:rsid w:val="00B15B62"/>
    <w:rsid w:val="00B1758B"/>
    <w:rsid w:val="00B213FB"/>
    <w:rsid w:val="00B22912"/>
    <w:rsid w:val="00B25069"/>
    <w:rsid w:val="00B25C02"/>
    <w:rsid w:val="00B26F5A"/>
    <w:rsid w:val="00B27D9C"/>
    <w:rsid w:val="00B27F54"/>
    <w:rsid w:val="00B30044"/>
    <w:rsid w:val="00B30478"/>
    <w:rsid w:val="00B305F1"/>
    <w:rsid w:val="00B3096E"/>
    <w:rsid w:val="00B30EDB"/>
    <w:rsid w:val="00B311B3"/>
    <w:rsid w:val="00B31D29"/>
    <w:rsid w:val="00B321CA"/>
    <w:rsid w:val="00B32E10"/>
    <w:rsid w:val="00B32E9C"/>
    <w:rsid w:val="00B334F0"/>
    <w:rsid w:val="00B344BD"/>
    <w:rsid w:val="00B351E9"/>
    <w:rsid w:val="00B36340"/>
    <w:rsid w:val="00B40564"/>
    <w:rsid w:val="00B40AFB"/>
    <w:rsid w:val="00B430B0"/>
    <w:rsid w:val="00B45299"/>
    <w:rsid w:val="00B45411"/>
    <w:rsid w:val="00B535F3"/>
    <w:rsid w:val="00B56422"/>
    <w:rsid w:val="00B60CC9"/>
    <w:rsid w:val="00B647F8"/>
    <w:rsid w:val="00B65B90"/>
    <w:rsid w:val="00B67A5C"/>
    <w:rsid w:val="00B746FE"/>
    <w:rsid w:val="00B74A0B"/>
    <w:rsid w:val="00B7752E"/>
    <w:rsid w:val="00B8431A"/>
    <w:rsid w:val="00B85078"/>
    <w:rsid w:val="00B855A8"/>
    <w:rsid w:val="00B860F5"/>
    <w:rsid w:val="00B928E1"/>
    <w:rsid w:val="00B93FE3"/>
    <w:rsid w:val="00B94F65"/>
    <w:rsid w:val="00BA2C65"/>
    <w:rsid w:val="00BA4A26"/>
    <w:rsid w:val="00BA4E4A"/>
    <w:rsid w:val="00BA5520"/>
    <w:rsid w:val="00BA5777"/>
    <w:rsid w:val="00BA5F2F"/>
    <w:rsid w:val="00BB3A84"/>
    <w:rsid w:val="00BB4B86"/>
    <w:rsid w:val="00BB5BFD"/>
    <w:rsid w:val="00BB5F92"/>
    <w:rsid w:val="00BB7E7B"/>
    <w:rsid w:val="00BC1643"/>
    <w:rsid w:val="00BC2DA6"/>
    <w:rsid w:val="00BE2D30"/>
    <w:rsid w:val="00BE704A"/>
    <w:rsid w:val="00BE74DB"/>
    <w:rsid w:val="00BF20FE"/>
    <w:rsid w:val="00BF21EB"/>
    <w:rsid w:val="00BF26CE"/>
    <w:rsid w:val="00BF2852"/>
    <w:rsid w:val="00BF2E65"/>
    <w:rsid w:val="00BF2F3A"/>
    <w:rsid w:val="00BF3B39"/>
    <w:rsid w:val="00BF3C53"/>
    <w:rsid w:val="00BF4CDD"/>
    <w:rsid w:val="00BF5D14"/>
    <w:rsid w:val="00BF6BA6"/>
    <w:rsid w:val="00BF718F"/>
    <w:rsid w:val="00BF782B"/>
    <w:rsid w:val="00BF7EA3"/>
    <w:rsid w:val="00C00BEA"/>
    <w:rsid w:val="00C02691"/>
    <w:rsid w:val="00C02A99"/>
    <w:rsid w:val="00C030A6"/>
    <w:rsid w:val="00C036C9"/>
    <w:rsid w:val="00C036CE"/>
    <w:rsid w:val="00C04A6F"/>
    <w:rsid w:val="00C051E0"/>
    <w:rsid w:val="00C05C1D"/>
    <w:rsid w:val="00C101EB"/>
    <w:rsid w:val="00C1647A"/>
    <w:rsid w:val="00C171B9"/>
    <w:rsid w:val="00C2073F"/>
    <w:rsid w:val="00C21928"/>
    <w:rsid w:val="00C22B42"/>
    <w:rsid w:val="00C27FA7"/>
    <w:rsid w:val="00C307BB"/>
    <w:rsid w:val="00C30FEC"/>
    <w:rsid w:val="00C3388C"/>
    <w:rsid w:val="00C37F07"/>
    <w:rsid w:val="00C41B2A"/>
    <w:rsid w:val="00C4205E"/>
    <w:rsid w:val="00C42C67"/>
    <w:rsid w:val="00C4467B"/>
    <w:rsid w:val="00C45ABA"/>
    <w:rsid w:val="00C47B26"/>
    <w:rsid w:val="00C50578"/>
    <w:rsid w:val="00C50A73"/>
    <w:rsid w:val="00C51ABF"/>
    <w:rsid w:val="00C520F4"/>
    <w:rsid w:val="00C52685"/>
    <w:rsid w:val="00C56403"/>
    <w:rsid w:val="00C56DE2"/>
    <w:rsid w:val="00C5757F"/>
    <w:rsid w:val="00C604AA"/>
    <w:rsid w:val="00C60540"/>
    <w:rsid w:val="00C60AE7"/>
    <w:rsid w:val="00C610F9"/>
    <w:rsid w:val="00C613AA"/>
    <w:rsid w:val="00C61E76"/>
    <w:rsid w:val="00C65607"/>
    <w:rsid w:val="00C702A1"/>
    <w:rsid w:val="00C70BB8"/>
    <w:rsid w:val="00C71282"/>
    <w:rsid w:val="00C71659"/>
    <w:rsid w:val="00C739AF"/>
    <w:rsid w:val="00C74782"/>
    <w:rsid w:val="00C74F21"/>
    <w:rsid w:val="00C751E7"/>
    <w:rsid w:val="00C80702"/>
    <w:rsid w:val="00C81347"/>
    <w:rsid w:val="00C8213F"/>
    <w:rsid w:val="00C82299"/>
    <w:rsid w:val="00C83E64"/>
    <w:rsid w:val="00C8463D"/>
    <w:rsid w:val="00C859B5"/>
    <w:rsid w:val="00C86D1B"/>
    <w:rsid w:val="00C87676"/>
    <w:rsid w:val="00C90ABF"/>
    <w:rsid w:val="00C913C0"/>
    <w:rsid w:val="00C91FF5"/>
    <w:rsid w:val="00C94B41"/>
    <w:rsid w:val="00C95509"/>
    <w:rsid w:val="00C9679F"/>
    <w:rsid w:val="00CA0351"/>
    <w:rsid w:val="00CA05D5"/>
    <w:rsid w:val="00CA1E3B"/>
    <w:rsid w:val="00CA2BD1"/>
    <w:rsid w:val="00CA2E33"/>
    <w:rsid w:val="00CA42C5"/>
    <w:rsid w:val="00CA4EBA"/>
    <w:rsid w:val="00CA5AFE"/>
    <w:rsid w:val="00CA7511"/>
    <w:rsid w:val="00CB0C21"/>
    <w:rsid w:val="00CB1057"/>
    <w:rsid w:val="00CB10EF"/>
    <w:rsid w:val="00CB2DC0"/>
    <w:rsid w:val="00CB30C5"/>
    <w:rsid w:val="00CB3EC5"/>
    <w:rsid w:val="00CB3F9C"/>
    <w:rsid w:val="00CB4316"/>
    <w:rsid w:val="00CB4516"/>
    <w:rsid w:val="00CB65C0"/>
    <w:rsid w:val="00CB67B0"/>
    <w:rsid w:val="00CB7567"/>
    <w:rsid w:val="00CC1853"/>
    <w:rsid w:val="00CC1E81"/>
    <w:rsid w:val="00CC4DBD"/>
    <w:rsid w:val="00CC518D"/>
    <w:rsid w:val="00CC5337"/>
    <w:rsid w:val="00CC5B56"/>
    <w:rsid w:val="00CC71CB"/>
    <w:rsid w:val="00CC7985"/>
    <w:rsid w:val="00CD1FFD"/>
    <w:rsid w:val="00CD3107"/>
    <w:rsid w:val="00CD4E22"/>
    <w:rsid w:val="00CD6BB7"/>
    <w:rsid w:val="00CD7161"/>
    <w:rsid w:val="00CE2EF0"/>
    <w:rsid w:val="00CE3680"/>
    <w:rsid w:val="00CE45A1"/>
    <w:rsid w:val="00CE4CD2"/>
    <w:rsid w:val="00CE4DC0"/>
    <w:rsid w:val="00CF266B"/>
    <w:rsid w:val="00CF283F"/>
    <w:rsid w:val="00CF40DE"/>
    <w:rsid w:val="00CF58F2"/>
    <w:rsid w:val="00CF7785"/>
    <w:rsid w:val="00D01A1B"/>
    <w:rsid w:val="00D01D16"/>
    <w:rsid w:val="00D07858"/>
    <w:rsid w:val="00D11788"/>
    <w:rsid w:val="00D129FB"/>
    <w:rsid w:val="00D130F1"/>
    <w:rsid w:val="00D133CE"/>
    <w:rsid w:val="00D141B3"/>
    <w:rsid w:val="00D16983"/>
    <w:rsid w:val="00D175D2"/>
    <w:rsid w:val="00D2102D"/>
    <w:rsid w:val="00D2404F"/>
    <w:rsid w:val="00D308D8"/>
    <w:rsid w:val="00D3210F"/>
    <w:rsid w:val="00D328D7"/>
    <w:rsid w:val="00D3488B"/>
    <w:rsid w:val="00D35386"/>
    <w:rsid w:val="00D356FC"/>
    <w:rsid w:val="00D4061B"/>
    <w:rsid w:val="00D40AB0"/>
    <w:rsid w:val="00D41DA4"/>
    <w:rsid w:val="00D432F6"/>
    <w:rsid w:val="00D43E54"/>
    <w:rsid w:val="00D4634C"/>
    <w:rsid w:val="00D50050"/>
    <w:rsid w:val="00D51FCB"/>
    <w:rsid w:val="00D54169"/>
    <w:rsid w:val="00D57712"/>
    <w:rsid w:val="00D60AF5"/>
    <w:rsid w:val="00D6204A"/>
    <w:rsid w:val="00D6288F"/>
    <w:rsid w:val="00D6596D"/>
    <w:rsid w:val="00D67B88"/>
    <w:rsid w:val="00D727AC"/>
    <w:rsid w:val="00D75591"/>
    <w:rsid w:val="00D75EE9"/>
    <w:rsid w:val="00D76942"/>
    <w:rsid w:val="00D81CEB"/>
    <w:rsid w:val="00D82BB1"/>
    <w:rsid w:val="00D85F27"/>
    <w:rsid w:val="00D86B90"/>
    <w:rsid w:val="00D92D25"/>
    <w:rsid w:val="00D95741"/>
    <w:rsid w:val="00D9618E"/>
    <w:rsid w:val="00DA279C"/>
    <w:rsid w:val="00DA38A3"/>
    <w:rsid w:val="00DA4AD6"/>
    <w:rsid w:val="00DA5977"/>
    <w:rsid w:val="00DA6058"/>
    <w:rsid w:val="00DB1663"/>
    <w:rsid w:val="00DB7113"/>
    <w:rsid w:val="00DC007E"/>
    <w:rsid w:val="00DC05CD"/>
    <w:rsid w:val="00DC1149"/>
    <w:rsid w:val="00DC1BFB"/>
    <w:rsid w:val="00DC362D"/>
    <w:rsid w:val="00DC48BF"/>
    <w:rsid w:val="00DD006E"/>
    <w:rsid w:val="00DD0401"/>
    <w:rsid w:val="00DD04DF"/>
    <w:rsid w:val="00DE0F53"/>
    <w:rsid w:val="00DE1740"/>
    <w:rsid w:val="00DE21F3"/>
    <w:rsid w:val="00DE48CD"/>
    <w:rsid w:val="00DE5152"/>
    <w:rsid w:val="00DE6480"/>
    <w:rsid w:val="00DF0D4E"/>
    <w:rsid w:val="00DF46FC"/>
    <w:rsid w:val="00E01A3E"/>
    <w:rsid w:val="00E02DFE"/>
    <w:rsid w:val="00E03309"/>
    <w:rsid w:val="00E036E9"/>
    <w:rsid w:val="00E07A12"/>
    <w:rsid w:val="00E13389"/>
    <w:rsid w:val="00E13640"/>
    <w:rsid w:val="00E1441D"/>
    <w:rsid w:val="00E14654"/>
    <w:rsid w:val="00E17A3D"/>
    <w:rsid w:val="00E20F49"/>
    <w:rsid w:val="00E22F95"/>
    <w:rsid w:val="00E26160"/>
    <w:rsid w:val="00E273BB"/>
    <w:rsid w:val="00E36C34"/>
    <w:rsid w:val="00E374B8"/>
    <w:rsid w:val="00E377A1"/>
    <w:rsid w:val="00E40DC5"/>
    <w:rsid w:val="00E42D5D"/>
    <w:rsid w:val="00E43CB7"/>
    <w:rsid w:val="00E43DBB"/>
    <w:rsid w:val="00E43F6A"/>
    <w:rsid w:val="00E44045"/>
    <w:rsid w:val="00E46F37"/>
    <w:rsid w:val="00E473DF"/>
    <w:rsid w:val="00E51F0D"/>
    <w:rsid w:val="00E5218B"/>
    <w:rsid w:val="00E52B6A"/>
    <w:rsid w:val="00E52EFD"/>
    <w:rsid w:val="00E53617"/>
    <w:rsid w:val="00E540A3"/>
    <w:rsid w:val="00E550F6"/>
    <w:rsid w:val="00E558CE"/>
    <w:rsid w:val="00E56E3A"/>
    <w:rsid w:val="00E60354"/>
    <w:rsid w:val="00E60AC7"/>
    <w:rsid w:val="00E6441B"/>
    <w:rsid w:val="00E70C14"/>
    <w:rsid w:val="00E71935"/>
    <w:rsid w:val="00E71B27"/>
    <w:rsid w:val="00E71D06"/>
    <w:rsid w:val="00E71D59"/>
    <w:rsid w:val="00E741C3"/>
    <w:rsid w:val="00E76AFD"/>
    <w:rsid w:val="00E861C0"/>
    <w:rsid w:val="00E867A2"/>
    <w:rsid w:val="00E87196"/>
    <w:rsid w:val="00E90C53"/>
    <w:rsid w:val="00E92EB8"/>
    <w:rsid w:val="00E9410E"/>
    <w:rsid w:val="00E94985"/>
    <w:rsid w:val="00E94990"/>
    <w:rsid w:val="00E959E0"/>
    <w:rsid w:val="00EA0FB9"/>
    <w:rsid w:val="00EA1E11"/>
    <w:rsid w:val="00EA3E4D"/>
    <w:rsid w:val="00EA4083"/>
    <w:rsid w:val="00EA5946"/>
    <w:rsid w:val="00EA673A"/>
    <w:rsid w:val="00EA7976"/>
    <w:rsid w:val="00EB02A3"/>
    <w:rsid w:val="00EB3538"/>
    <w:rsid w:val="00EB48E9"/>
    <w:rsid w:val="00EB57CB"/>
    <w:rsid w:val="00EB6B77"/>
    <w:rsid w:val="00EB7391"/>
    <w:rsid w:val="00EB7419"/>
    <w:rsid w:val="00EC20CB"/>
    <w:rsid w:val="00EC3BDE"/>
    <w:rsid w:val="00EC734C"/>
    <w:rsid w:val="00ED0657"/>
    <w:rsid w:val="00ED5FD2"/>
    <w:rsid w:val="00ED788F"/>
    <w:rsid w:val="00EE08DC"/>
    <w:rsid w:val="00EE15FE"/>
    <w:rsid w:val="00EE1AAB"/>
    <w:rsid w:val="00EE4150"/>
    <w:rsid w:val="00EE5A34"/>
    <w:rsid w:val="00EE5BC2"/>
    <w:rsid w:val="00EE6412"/>
    <w:rsid w:val="00EE646C"/>
    <w:rsid w:val="00EE7E60"/>
    <w:rsid w:val="00EF403B"/>
    <w:rsid w:val="00EF54BB"/>
    <w:rsid w:val="00EF605F"/>
    <w:rsid w:val="00EF6DE7"/>
    <w:rsid w:val="00F02A9A"/>
    <w:rsid w:val="00F03DCD"/>
    <w:rsid w:val="00F06068"/>
    <w:rsid w:val="00F076DC"/>
    <w:rsid w:val="00F10086"/>
    <w:rsid w:val="00F11C5A"/>
    <w:rsid w:val="00F12016"/>
    <w:rsid w:val="00F17631"/>
    <w:rsid w:val="00F20371"/>
    <w:rsid w:val="00F2107B"/>
    <w:rsid w:val="00F22427"/>
    <w:rsid w:val="00F302E6"/>
    <w:rsid w:val="00F32937"/>
    <w:rsid w:val="00F3490E"/>
    <w:rsid w:val="00F371BF"/>
    <w:rsid w:val="00F37621"/>
    <w:rsid w:val="00F42901"/>
    <w:rsid w:val="00F44852"/>
    <w:rsid w:val="00F46D18"/>
    <w:rsid w:val="00F50AE0"/>
    <w:rsid w:val="00F50EB2"/>
    <w:rsid w:val="00F510ED"/>
    <w:rsid w:val="00F51B68"/>
    <w:rsid w:val="00F574D7"/>
    <w:rsid w:val="00F61A09"/>
    <w:rsid w:val="00F6375F"/>
    <w:rsid w:val="00F65706"/>
    <w:rsid w:val="00F65D6F"/>
    <w:rsid w:val="00F65FF5"/>
    <w:rsid w:val="00F6610B"/>
    <w:rsid w:val="00F67658"/>
    <w:rsid w:val="00F7005B"/>
    <w:rsid w:val="00F747D6"/>
    <w:rsid w:val="00F755A2"/>
    <w:rsid w:val="00F80929"/>
    <w:rsid w:val="00F813A7"/>
    <w:rsid w:val="00F8259D"/>
    <w:rsid w:val="00F83447"/>
    <w:rsid w:val="00F83E88"/>
    <w:rsid w:val="00F85ED8"/>
    <w:rsid w:val="00F8776D"/>
    <w:rsid w:val="00F928F0"/>
    <w:rsid w:val="00F9343B"/>
    <w:rsid w:val="00F9386E"/>
    <w:rsid w:val="00F9499D"/>
    <w:rsid w:val="00F95253"/>
    <w:rsid w:val="00F95C93"/>
    <w:rsid w:val="00F965FE"/>
    <w:rsid w:val="00FA06CD"/>
    <w:rsid w:val="00FA24E9"/>
    <w:rsid w:val="00FA2D4F"/>
    <w:rsid w:val="00FA3849"/>
    <w:rsid w:val="00FA5DE1"/>
    <w:rsid w:val="00FA74FF"/>
    <w:rsid w:val="00FB1B4C"/>
    <w:rsid w:val="00FB2AF8"/>
    <w:rsid w:val="00FB3339"/>
    <w:rsid w:val="00FB6B5F"/>
    <w:rsid w:val="00FB6BFD"/>
    <w:rsid w:val="00FC1310"/>
    <w:rsid w:val="00FC6CD9"/>
    <w:rsid w:val="00FD28D1"/>
    <w:rsid w:val="00FD2A69"/>
    <w:rsid w:val="00FD31A1"/>
    <w:rsid w:val="00FD3486"/>
    <w:rsid w:val="00FD51DE"/>
    <w:rsid w:val="00FD5CD6"/>
    <w:rsid w:val="00FE05FB"/>
    <w:rsid w:val="00FE4EC6"/>
    <w:rsid w:val="00FE4F53"/>
    <w:rsid w:val="00FE7B2E"/>
    <w:rsid w:val="00FF1188"/>
    <w:rsid w:val="00FF2913"/>
    <w:rsid w:val="00FF3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57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33B79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next w:val="Normln"/>
    <w:link w:val="Nadpis1Char"/>
    <w:uiPriority w:val="9"/>
    <w:qFormat/>
    <w:rsid w:val="00224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1"/>
    <w:uiPriority w:val="9"/>
    <w:semiHidden/>
    <w:unhideWhenUsed/>
    <w:qFormat/>
    <w:rsid w:val="00176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5F5171"/>
    <w:pPr>
      <w:keepNext/>
      <w:widowControl/>
      <w:suppressAutoHyphens w:val="0"/>
      <w:autoSpaceDN/>
      <w:spacing w:before="120"/>
      <w:ind w:left="425"/>
      <w:textAlignment w:val="auto"/>
      <w:outlineLvl w:val="8"/>
    </w:pPr>
    <w:rPr>
      <w:rFonts w:ascii="Tahoma" w:eastAsia="Calibri" w:hAnsi="Tahoma" w:cs="Tahoma"/>
      <w:b/>
      <w:kern w:val="0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33B7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333B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33B79"/>
    <w:pPr>
      <w:jc w:val="center"/>
    </w:pPr>
  </w:style>
  <w:style w:type="paragraph" w:styleId="Seznam">
    <w:name w:val="List"/>
    <w:basedOn w:val="Textbody"/>
    <w:rsid w:val="00333B79"/>
    <w:rPr>
      <w:rFonts w:cs="Mangal"/>
    </w:rPr>
  </w:style>
  <w:style w:type="paragraph" w:customStyle="1" w:styleId="Titulek1">
    <w:name w:val="Titulek1"/>
    <w:basedOn w:val="Standard"/>
    <w:rsid w:val="00333B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33B79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Textbody"/>
    <w:rsid w:val="00333B79"/>
    <w:pPr>
      <w:keepNext/>
      <w:ind w:left="563" w:hanging="563"/>
      <w:jc w:val="center"/>
      <w:outlineLvl w:val="0"/>
    </w:pPr>
    <w:rPr>
      <w:b/>
      <w:bCs/>
      <w:sz w:val="28"/>
    </w:rPr>
  </w:style>
  <w:style w:type="paragraph" w:customStyle="1" w:styleId="Nadpis21">
    <w:name w:val="Nadpis 21"/>
    <w:basedOn w:val="Standard"/>
    <w:next w:val="Textbody"/>
    <w:rsid w:val="00333B7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customStyle="1" w:styleId="Nadpis31">
    <w:name w:val="Nadpis 31"/>
    <w:basedOn w:val="Standard"/>
    <w:next w:val="Textbody"/>
    <w:rsid w:val="00333B79"/>
    <w:pPr>
      <w:keepNext/>
      <w:tabs>
        <w:tab w:val="left" w:pos="108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customStyle="1" w:styleId="Nadpis81">
    <w:name w:val="Nadpis 81"/>
    <w:basedOn w:val="Standard"/>
    <w:next w:val="Textbody"/>
    <w:rsid w:val="00333B79"/>
    <w:pPr>
      <w:spacing w:before="240" w:after="60"/>
      <w:outlineLvl w:val="7"/>
    </w:pPr>
    <w:rPr>
      <w:i/>
      <w:iCs/>
    </w:rPr>
  </w:style>
  <w:style w:type="paragraph" w:customStyle="1" w:styleId="Zpat1">
    <w:name w:val="Zápat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rsid w:val="00333B79"/>
    <w:pPr>
      <w:ind w:left="705"/>
      <w:jc w:val="both"/>
    </w:pPr>
  </w:style>
  <w:style w:type="paragraph" w:customStyle="1" w:styleId="Zhlav1">
    <w:name w:val="Záhlav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styleId="Zkladntext2">
    <w:name w:val="Body Text 2"/>
    <w:basedOn w:val="Standard"/>
    <w:rsid w:val="00333B7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Standard"/>
    <w:rsid w:val="00333B7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Standard"/>
    <w:rsid w:val="00333B79"/>
    <w:rPr>
      <w:rFonts w:ascii="Tahoma" w:hAnsi="Tahoma" w:cs="Tahoma"/>
      <w:sz w:val="16"/>
      <w:szCs w:val="16"/>
    </w:rPr>
  </w:style>
  <w:style w:type="paragraph" w:styleId="Nzev">
    <w:name w:val="Title"/>
    <w:basedOn w:val="Standard"/>
    <w:next w:val="Podnadpis"/>
    <w:rsid w:val="00333B79"/>
    <w:pPr>
      <w:widowControl w:val="0"/>
      <w:jc w:val="center"/>
    </w:pPr>
    <w:rPr>
      <w:b/>
      <w:bCs/>
      <w:sz w:val="28"/>
      <w:szCs w:val="20"/>
      <w:u w:val="single"/>
    </w:rPr>
  </w:style>
  <w:style w:type="paragraph" w:styleId="Podnadpis">
    <w:name w:val="Subtitle"/>
    <w:basedOn w:val="Heading"/>
    <w:next w:val="Textbody"/>
    <w:rsid w:val="00333B79"/>
    <w:pPr>
      <w:jc w:val="center"/>
    </w:pPr>
    <w:rPr>
      <w:i/>
      <w:iCs/>
    </w:rPr>
  </w:style>
  <w:style w:type="paragraph" w:customStyle="1" w:styleId="Textodstavce">
    <w:name w:val="Text odstavce"/>
    <w:basedOn w:val="Standard"/>
    <w:rsid w:val="00333B79"/>
    <w:pPr>
      <w:tabs>
        <w:tab w:val="left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333B79"/>
    <w:pPr>
      <w:suppressAutoHyphens/>
      <w:autoSpaceDN w:val="0"/>
      <w:jc w:val="both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-3mezera">
    <w:name w:val="text - 3 mezera"/>
    <w:basedOn w:val="Standard"/>
    <w:rsid w:val="00333B79"/>
    <w:pPr>
      <w:widowControl w:val="0"/>
      <w:spacing w:before="60" w:line="240" w:lineRule="exact"/>
      <w:jc w:val="both"/>
    </w:pPr>
    <w:rPr>
      <w:rFonts w:ascii="Arial" w:hAnsi="Arial"/>
      <w:szCs w:val="20"/>
      <w:lang w:eastAsia="en-US"/>
    </w:rPr>
  </w:style>
  <w:style w:type="paragraph" w:styleId="Zptenadresanaoblku">
    <w:name w:val="envelope return"/>
    <w:basedOn w:val="Standard"/>
    <w:rsid w:val="00333B79"/>
    <w:rPr>
      <w:sz w:val="20"/>
      <w:szCs w:val="20"/>
    </w:rPr>
  </w:style>
  <w:style w:type="paragraph" w:styleId="Zkladntext3">
    <w:name w:val="Body Text 3"/>
    <w:basedOn w:val="Standard"/>
    <w:rsid w:val="00333B79"/>
    <w:pPr>
      <w:spacing w:after="120"/>
    </w:pPr>
    <w:rPr>
      <w:sz w:val="16"/>
      <w:szCs w:val="20"/>
    </w:rPr>
  </w:style>
  <w:style w:type="paragraph" w:styleId="Prosttext">
    <w:name w:val="Plain Text"/>
    <w:basedOn w:val="Standard"/>
    <w:rsid w:val="00333B79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Standard"/>
    <w:rsid w:val="00333B79"/>
    <w:pPr>
      <w:widowControl w:val="0"/>
      <w:jc w:val="both"/>
    </w:pPr>
    <w:rPr>
      <w:sz w:val="20"/>
      <w:szCs w:val="20"/>
    </w:rPr>
  </w:style>
  <w:style w:type="paragraph" w:customStyle="1" w:styleId="dka">
    <w:name w:val="Řádka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tabulky">
    <w:name w:val="Text tabulky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styleId="Odstavecseseznamem">
    <w:name w:val="List Paragraph"/>
    <w:basedOn w:val="Standard"/>
    <w:uiPriority w:val="34"/>
    <w:qFormat/>
    <w:rsid w:val="00333B79"/>
    <w:pPr>
      <w:ind w:left="720"/>
    </w:pPr>
  </w:style>
  <w:style w:type="paragraph" w:styleId="Textkomente">
    <w:name w:val="annotation text"/>
    <w:basedOn w:val="Standard"/>
    <w:uiPriority w:val="99"/>
    <w:rsid w:val="00333B79"/>
    <w:rPr>
      <w:sz w:val="20"/>
      <w:szCs w:val="20"/>
    </w:rPr>
  </w:style>
  <w:style w:type="paragraph" w:styleId="Pedmtkomente">
    <w:name w:val="annotation subject"/>
    <w:basedOn w:val="Textkomente"/>
    <w:rsid w:val="00333B79"/>
    <w:rPr>
      <w:b/>
      <w:bCs/>
    </w:rPr>
  </w:style>
  <w:style w:type="paragraph" w:customStyle="1" w:styleId="Textpsmene">
    <w:name w:val="Text písmene"/>
    <w:basedOn w:val="Standard"/>
    <w:rsid w:val="00333B79"/>
    <w:pPr>
      <w:tabs>
        <w:tab w:val="left" w:pos="850"/>
      </w:tabs>
      <w:ind w:left="425" w:hanging="425"/>
      <w:jc w:val="both"/>
      <w:outlineLvl w:val="7"/>
    </w:pPr>
  </w:style>
  <w:style w:type="paragraph" w:styleId="Bezmezer">
    <w:name w:val="No Spacing"/>
    <w:rsid w:val="00333B79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slostrnky">
    <w:name w:val="page number"/>
    <w:basedOn w:val="Standardnpsmoodstavce"/>
    <w:rsid w:val="00333B79"/>
  </w:style>
  <w:style w:type="character" w:customStyle="1" w:styleId="Internetlink">
    <w:name w:val="Internet link"/>
    <w:basedOn w:val="Standardnpsmoodstavce"/>
    <w:rsid w:val="00333B79"/>
    <w:rPr>
      <w:color w:val="0000FF"/>
      <w:u w:val="single"/>
    </w:rPr>
  </w:style>
  <w:style w:type="character" w:customStyle="1" w:styleId="ZhlavChar">
    <w:name w:val="Záhlaví Char"/>
    <w:basedOn w:val="Standardnpsmoodstavce"/>
    <w:rsid w:val="00333B7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333B79"/>
    <w:rPr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333B79"/>
  </w:style>
  <w:style w:type="character" w:customStyle="1" w:styleId="PedmtkomenteChar">
    <w:name w:val="Předmět komentáře Char"/>
    <w:basedOn w:val="TextkomenteChar"/>
    <w:rsid w:val="00333B79"/>
    <w:rPr>
      <w:b/>
      <w:bCs/>
    </w:rPr>
  </w:style>
  <w:style w:type="character" w:customStyle="1" w:styleId="ZpatChar">
    <w:name w:val="Zápatí Char"/>
    <w:basedOn w:val="Standardnpsmoodstavce"/>
    <w:uiPriority w:val="99"/>
    <w:rsid w:val="00333B79"/>
    <w:rPr>
      <w:sz w:val="24"/>
      <w:szCs w:val="24"/>
    </w:rPr>
  </w:style>
  <w:style w:type="character" w:customStyle="1" w:styleId="Nadpis3Char">
    <w:name w:val="Nadpis 3 Char"/>
    <w:basedOn w:val="Standardnpsmoodstavce"/>
    <w:rsid w:val="00333B79"/>
    <w:rPr>
      <w:rFonts w:ascii="Arial" w:hAnsi="Arial" w:cs="Arial"/>
      <w:b/>
      <w:bCs/>
      <w:sz w:val="22"/>
      <w:szCs w:val="24"/>
    </w:rPr>
  </w:style>
  <w:style w:type="character" w:customStyle="1" w:styleId="BezmezerChar">
    <w:name w:val="Bez mezer Char"/>
    <w:basedOn w:val="Standardnpsmoodstavce"/>
    <w:rsid w:val="00333B79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rsid w:val="00333B79"/>
    <w:rPr>
      <w:rFonts w:ascii="Arial" w:hAnsi="Arial" w:cs="Arial"/>
      <w:b/>
      <w:bCs/>
      <w:sz w:val="28"/>
      <w:szCs w:val="24"/>
    </w:rPr>
  </w:style>
  <w:style w:type="character" w:customStyle="1" w:styleId="ZkladntextodsazenChar">
    <w:name w:val="Základní text odsazený Char"/>
    <w:basedOn w:val="Standardnpsmoodstavce"/>
    <w:rsid w:val="00333B79"/>
    <w:rPr>
      <w:sz w:val="24"/>
      <w:szCs w:val="24"/>
    </w:rPr>
  </w:style>
  <w:style w:type="character" w:customStyle="1" w:styleId="ListLabel1">
    <w:name w:val="ListLabel 1"/>
    <w:rsid w:val="00333B79"/>
    <w:rPr>
      <w:rFonts w:eastAsia="Times New Roman" w:cs="Times New Roman"/>
    </w:rPr>
  </w:style>
  <w:style w:type="character" w:customStyle="1" w:styleId="ListLabel2">
    <w:name w:val="ListLabel 2"/>
    <w:rsid w:val="00333B79"/>
    <w:rPr>
      <w:i w:val="0"/>
    </w:rPr>
  </w:style>
  <w:style w:type="character" w:customStyle="1" w:styleId="ListLabel3">
    <w:name w:val="ListLabel 3"/>
    <w:rsid w:val="00333B79"/>
    <w:rPr>
      <w:b w:val="0"/>
      <w:i w:val="0"/>
      <w:sz w:val="22"/>
      <w:szCs w:val="22"/>
    </w:rPr>
  </w:style>
  <w:style w:type="character" w:customStyle="1" w:styleId="ListLabel4">
    <w:name w:val="ListLabel 4"/>
    <w:rsid w:val="00333B79"/>
    <w:rPr>
      <w:b/>
      <w:bCs/>
      <w:i w:val="0"/>
      <w:iCs w:val="0"/>
      <w:sz w:val="24"/>
      <w:szCs w:val="24"/>
    </w:rPr>
  </w:style>
  <w:style w:type="character" w:customStyle="1" w:styleId="ListLabel5">
    <w:name w:val="ListLabel 5"/>
    <w:rsid w:val="00333B79"/>
    <w:rPr>
      <w:rFonts w:cs="Times New Roman"/>
      <w:b/>
      <w:bCs/>
      <w:i w:val="0"/>
      <w:iCs w:val="0"/>
      <w:sz w:val="20"/>
      <w:szCs w:val="20"/>
    </w:rPr>
  </w:style>
  <w:style w:type="character" w:customStyle="1" w:styleId="ListLabel6">
    <w:name w:val="ListLabel 6"/>
    <w:rsid w:val="00333B79"/>
    <w:rPr>
      <w:b/>
    </w:rPr>
  </w:style>
  <w:style w:type="character" w:customStyle="1" w:styleId="ListLabel7">
    <w:name w:val="ListLabel 7"/>
    <w:rsid w:val="00333B79"/>
    <w:rPr>
      <w:rFonts w:cs="Courier New"/>
    </w:rPr>
  </w:style>
  <w:style w:type="character" w:customStyle="1" w:styleId="ListLabel8">
    <w:name w:val="ListLabel 8"/>
    <w:rsid w:val="00333B79"/>
    <w:rPr>
      <w:color w:val="00000A"/>
    </w:rPr>
  </w:style>
  <w:style w:type="character" w:customStyle="1" w:styleId="ListLabel9">
    <w:name w:val="ListLabel 9"/>
    <w:rsid w:val="00333B79"/>
    <w:rPr>
      <w:sz w:val="20"/>
    </w:rPr>
  </w:style>
  <w:style w:type="character" w:customStyle="1" w:styleId="ListLabel10">
    <w:name w:val="ListLabel 10"/>
    <w:rsid w:val="00333B79"/>
    <w:rPr>
      <w:rFonts w:cs="Times New Roman"/>
    </w:rPr>
  </w:style>
  <w:style w:type="character" w:customStyle="1" w:styleId="NumberingSymbols">
    <w:name w:val="Numbering Symbols"/>
    <w:rsid w:val="00333B79"/>
    <w:rPr>
      <w:rFonts w:ascii="Arial" w:hAnsi="Arial"/>
    </w:rPr>
  </w:style>
  <w:style w:type="paragraph" w:styleId="Zhlav">
    <w:name w:val="header"/>
    <w:basedOn w:val="Normln"/>
    <w:rsid w:val="00333B7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rsid w:val="00333B79"/>
  </w:style>
  <w:style w:type="paragraph" w:styleId="Zpat">
    <w:name w:val="footer"/>
    <w:basedOn w:val="Normln"/>
    <w:uiPriority w:val="99"/>
    <w:rsid w:val="00333B7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rsid w:val="00333B79"/>
  </w:style>
  <w:style w:type="numbering" w:customStyle="1" w:styleId="WWNum1">
    <w:name w:val="WWNum1"/>
    <w:basedOn w:val="Bezseznamu"/>
    <w:rsid w:val="00333B79"/>
    <w:pPr>
      <w:numPr>
        <w:numId w:val="1"/>
      </w:numPr>
    </w:pPr>
  </w:style>
  <w:style w:type="numbering" w:customStyle="1" w:styleId="WWNum2">
    <w:name w:val="WWNum2"/>
    <w:basedOn w:val="Bezseznamu"/>
    <w:rsid w:val="00333B79"/>
    <w:pPr>
      <w:numPr>
        <w:numId w:val="2"/>
      </w:numPr>
    </w:pPr>
  </w:style>
  <w:style w:type="numbering" w:customStyle="1" w:styleId="WWNum3">
    <w:name w:val="WWNum3"/>
    <w:basedOn w:val="Bezseznamu"/>
    <w:rsid w:val="00333B79"/>
    <w:pPr>
      <w:numPr>
        <w:numId w:val="3"/>
      </w:numPr>
    </w:pPr>
  </w:style>
  <w:style w:type="numbering" w:customStyle="1" w:styleId="WWNum4">
    <w:name w:val="WWNum4"/>
    <w:basedOn w:val="Bezseznamu"/>
    <w:rsid w:val="00333B79"/>
    <w:pPr>
      <w:numPr>
        <w:numId w:val="4"/>
      </w:numPr>
    </w:pPr>
  </w:style>
  <w:style w:type="numbering" w:customStyle="1" w:styleId="WWNum5">
    <w:name w:val="WWNum5"/>
    <w:basedOn w:val="Bezseznamu"/>
    <w:rsid w:val="00333B79"/>
    <w:pPr>
      <w:numPr>
        <w:numId w:val="5"/>
      </w:numPr>
    </w:pPr>
  </w:style>
  <w:style w:type="numbering" w:customStyle="1" w:styleId="WWNum6">
    <w:name w:val="WWNum6"/>
    <w:basedOn w:val="Bezseznamu"/>
    <w:rsid w:val="00333B79"/>
    <w:pPr>
      <w:numPr>
        <w:numId w:val="6"/>
      </w:numPr>
    </w:pPr>
  </w:style>
  <w:style w:type="numbering" w:customStyle="1" w:styleId="WWNum7">
    <w:name w:val="WWNum7"/>
    <w:basedOn w:val="Bezseznamu"/>
    <w:rsid w:val="00333B79"/>
    <w:pPr>
      <w:numPr>
        <w:numId w:val="7"/>
      </w:numPr>
    </w:pPr>
  </w:style>
  <w:style w:type="numbering" w:customStyle="1" w:styleId="WWNum8">
    <w:name w:val="WWNum8"/>
    <w:basedOn w:val="Bezseznamu"/>
    <w:rsid w:val="00333B79"/>
    <w:pPr>
      <w:numPr>
        <w:numId w:val="8"/>
      </w:numPr>
    </w:pPr>
  </w:style>
  <w:style w:type="numbering" w:customStyle="1" w:styleId="WWNum9">
    <w:name w:val="WWNum9"/>
    <w:basedOn w:val="Bezseznamu"/>
    <w:rsid w:val="00333B79"/>
    <w:pPr>
      <w:numPr>
        <w:numId w:val="9"/>
      </w:numPr>
    </w:pPr>
  </w:style>
  <w:style w:type="numbering" w:customStyle="1" w:styleId="WWNum10">
    <w:name w:val="WWNum10"/>
    <w:basedOn w:val="Bezseznamu"/>
    <w:rsid w:val="00333B79"/>
    <w:pPr>
      <w:numPr>
        <w:numId w:val="10"/>
      </w:numPr>
    </w:pPr>
  </w:style>
  <w:style w:type="numbering" w:customStyle="1" w:styleId="WWNum11">
    <w:name w:val="WWNum11"/>
    <w:basedOn w:val="Bezseznamu"/>
    <w:rsid w:val="00333B79"/>
    <w:pPr>
      <w:numPr>
        <w:numId w:val="11"/>
      </w:numPr>
    </w:pPr>
  </w:style>
  <w:style w:type="numbering" w:customStyle="1" w:styleId="WWNum12">
    <w:name w:val="WWNum12"/>
    <w:basedOn w:val="Bezseznamu"/>
    <w:rsid w:val="00333B79"/>
    <w:pPr>
      <w:numPr>
        <w:numId w:val="12"/>
      </w:numPr>
    </w:pPr>
  </w:style>
  <w:style w:type="numbering" w:customStyle="1" w:styleId="WWNum13">
    <w:name w:val="WWNum13"/>
    <w:basedOn w:val="Bezseznamu"/>
    <w:rsid w:val="00333B79"/>
    <w:pPr>
      <w:numPr>
        <w:numId w:val="13"/>
      </w:numPr>
    </w:pPr>
  </w:style>
  <w:style w:type="numbering" w:customStyle="1" w:styleId="WWNum14">
    <w:name w:val="WWNum14"/>
    <w:basedOn w:val="Bezseznamu"/>
    <w:rsid w:val="00333B79"/>
    <w:pPr>
      <w:numPr>
        <w:numId w:val="14"/>
      </w:numPr>
    </w:pPr>
  </w:style>
  <w:style w:type="numbering" w:customStyle="1" w:styleId="WWNum15">
    <w:name w:val="WWNum15"/>
    <w:basedOn w:val="Bezseznamu"/>
    <w:rsid w:val="00333B79"/>
    <w:pPr>
      <w:numPr>
        <w:numId w:val="15"/>
      </w:numPr>
    </w:pPr>
  </w:style>
  <w:style w:type="numbering" w:customStyle="1" w:styleId="WWNum16">
    <w:name w:val="WWNum16"/>
    <w:basedOn w:val="Bezseznamu"/>
    <w:rsid w:val="00333B79"/>
    <w:pPr>
      <w:numPr>
        <w:numId w:val="16"/>
      </w:numPr>
    </w:pPr>
  </w:style>
  <w:style w:type="numbering" w:customStyle="1" w:styleId="WWNum17">
    <w:name w:val="WWNum17"/>
    <w:basedOn w:val="Bezseznamu"/>
    <w:rsid w:val="00333B79"/>
    <w:pPr>
      <w:numPr>
        <w:numId w:val="17"/>
      </w:numPr>
    </w:pPr>
  </w:style>
  <w:style w:type="numbering" w:customStyle="1" w:styleId="WWNum18">
    <w:name w:val="WWNum18"/>
    <w:basedOn w:val="Bezseznamu"/>
    <w:rsid w:val="00333B79"/>
    <w:pPr>
      <w:numPr>
        <w:numId w:val="18"/>
      </w:numPr>
    </w:pPr>
  </w:style>
  <w:style w:type="numbering" w:customStyle="1" w:styleId="WWNum19">
    <w:name w:val="WWNum19"/>
    <w:basedOn w:val="Bezseznamu"/>
    <w:rsid w:val="00333B79"/>
    <w:pPr>
      <w:numPr>
        <w:numId w:val="19"/>
      </w:numPr>
    </w:pPr>
  </w:style>
  <w:style w:type="numbering" w:customStyle="1" w:styleId="WWNum20">
    <w:name w:val="WWNum20"/>
    <w:basedOn w:val="Bezseznamu"/>
    <w:rsid w:val="00333B79"/>
    <w:pPr>
      <w:numPr>
        <w:numId w:val="20"/>
      </w:numPr>
    </w:pPr>
  </w:style>
  <w:style w:type="numbering" w:customStyle="1" w:styleId="WWNum21">
    <w:name w:val="WWNum21"/>
    <w:basedOn w:val="Bezseznamu"/>
    <w:rsid w:val="00333B79"/>
    <w:pPr>
      <w:numPr>
        <w:numId w:val="21"/>
      </w:numPr>
    </w:pPr>
  </w:style>
  <w:style w:type="numbering" w:customStyle="1" w:styleId="WWNum22">
    <w:name w:val="WWNum22"/>
    <w:basedOn w:val="Bezseznamu"/>
    <w:rsid w:val="00333B79"/>
    <w:pPr>
      <w:numPr>
        <w:numId w:val="22"/>
      </w:numPr>
    </w:pPr>
  </w:style>
  <w:style w:type="numbering" w:customStyle="1" w:styleId="WWNum23">
    <w:name w:val="WWNum23"/>
    <w:basedOn w:val="Bezseznamu"/>
    <w:rsid w:val="00333B79"/>
    <w:pPr>
      <w:numPr>
        <w:numId w:val="23"/>
      </w:numPr>
    </w:pPr>
  </w:style>
  <w:style w:type="numbering" w:customStyle="1" w:styleId="WWNum24">
    <w:name w:val="WWNum24"/>
    <w:basedOn w:val="Bezseznamu"/>
    <w:rsid w:val="00333B79"/>
    <w:pPr>
      <w:numPr>
        <w:numId w:val="24"/>
      </w:numPr>
    </w:pPr>
  </w:style>
  <w:style w:type="numbering" w:customStyle="1" w:styleId="WWNum25">
    <w:name w:val="WWNum25"/>
    <w:basedOn w:val="Bezseznamu"/>
    <w:rsid w:val="00333B79"/>
    <w:pPr>
      <w:numPr>
        <w:numId w:val="25"/>
      </w:numPr>
    </w:pPr>
  </w:style>
  <w:style w:type="numbering" w:customStyle="1" w:styleId="WWNum26">
    <w:name w:val="WWNum26"/>
    <w:basedOn w:val="Bezseznamu"/>
    <w:rsid w:val="00333B79"/>
    <w:pPr>
      <w:numPr>
        <w:numId w:val="26"/>
      </w:numPr>
    </w:pPr>
  </w:style>
  <w:style w:type="numbering" w:customStyle="1" w:styleId="WWNum27">
    <w:name w:val="WWNum27"/>
    <w:basedOn w:val="Bezseznamu"/>
    <w:rsid w:val="00333B79"/>
    <w:pPr>
      <w:numPr>
        <w:numId w:val="27"/>
      </w:numPr>
    </w:pPr>
  </w:style>
  <w:style w:type="numbering" w:customStyle="1" w:styleId="WWNum28">
    <w:name w:val="WWNum28"/>
    <w:basedOn w:val="Bezseznamu"/>
    <w:rsid w:val="00333B79"/>
    <w:pPr>
      <w:numPr>
        <w:numId w:val="28"/>
      </w:numPr>
    </w:pPr>
  </w:style>
  <w:style w:type="numbering" w:customStyle="1" w:styleId="WWNum29">
    <w:name w:val="WWNum29"/>
    <w:basedOn w:val="Bezseznamu"/>
    <w:rsid w:val="00333B79"/>
    <w:pPr>
      <w:numPr>
        <w:numId w:val="29"/>
      </w:numPr>
    </w:pPr>
  </w:style>
  <w:style w:type="numbering" w:customStyle="1" w:styleId="WWNum30">
    <w:name w:val="WWNum30"/>
    <w:basedOn w:val="Bezseznamu"/>
    <w:rsid w:val="00333B79"/>
    <w:pPr>
      <w:numPr>
        <w:numId w:val="30"/>
      </w:numPr>
    </w:pPr>
  </w:style>
  <w:style w:type="numbering" w:customStyle="1" w:styleId="WWNum31">
    <w:name w:val="WWNum31"/>
    <w:basedOn w:val="Bezseznamu"/>
    <w:rsid w:val="00333B79"/>
    <w:pPr>
      <w:numPr>
        <w:numId w:val="31"/>
      </w:numPr>
    </w:pPr>
  </w:style>
  <w:style w:type="numbering" w:customStyle="1" w:styleId="WWNum32">
    <w:name w:val="WWNum32"/>
    <w:basedOn w:val="Bezseznamu"/>
    <w:rsid w:val="00333B79"/>
    <w:pPr>
      <w:numPr>
        <w:numId w:val="32"/>
      </w:numPr>
    </w:pPr>
  </w:style>
  <w:style w:type="numbering" w:customStyle="1" w:styleId="WWNum33">
    <w:name w:val="WWNum33"/>
    <w:basedOn w:val="Bezseznamu"/>
    <w:rsid w:val="00333B79"/>
    <w:pPr>
      <w:numPr>
        <w:numId w:val="33"/>
      </w:numPr>
    </w:pPr>
  </w:style>
  <w:style w:type="numbering" w:customStyle="1" w:styleId="WWNum34">
    <w:name w:val="WWNum34"/>
    <w:basedOn w:val="Bezseznamu"/>
    <w:rsid w:val="00333B79"/>
    <w:pPr>
      <w:numPr>
        <w:numId w:val="34"/>
      </w:numPr>
    </w:pPr>
  </w:style>
  <w:style w:type="paragraph" w:styleId="Zkladntext">
    <w:name w:val="Body Text"/>
    <w:basedOn w:val="Normln"/>
    <w:link w:val="ZkladntextChar"/>
    <w:uiPriority w:val="99"/>
    <w:unhideWhenUsed/>
    <w:rsid w:val="003D2C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D2C7C"/>
    <w:rPr>
      <w:kern w:val="3"/>
    </w:rPr>
  </w:style>
  <w:style w:type="character" w:styleId="Hypertextovodkaz">
    <w:name w:val="Hyperlink"/>
    <w:unhideWhenUsed/>
    <w:rsid w:val="00F17631"/>
    <w:rPr>
      <w:color w:val="0000FF"/>
      <w:u w:val="single"/>
    </w:rPr>
  </w:style>
  <w:style w:type="paragraph" w:customStyle="1" w:styleId="Smlouva-slo">
    <w:name w:val="Smlouva-číslo"/>
    <w:basedOn w:val="Normln"/>
    <w:rsid w:val="00B40564"/>
    <w:pPr>
      <w:widowControl/>
      <w:suppressAutoHyphens w:val="0"/>
      <w:autoSpaceDN/>
      <w:spacing w:before="120" w:line="240" w:lineRule="atLeast"/>
      <w:jc w:val="both"/>
      <w:textAlignment w:val="auto"/>
    </w:pPr>
    <w:rPr>
      <w:kern w:val="0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F5171"/>
    <w:rPr>
      <w:rFonts w:ascii="Tahoma" w:eastAsia="Calibri" w:hAnsi="Tahoma" w:cs="Tahoma"/>
      <w:b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24F6D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224F6D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224F6D"/>
    <w:rPr>
      <w:kern w:val="3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1760EF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customStyle="1" w:styleId="Textdopisu">
    <w:name w:val="Text dopisu"/>
    <w:basedOn w:val="Normln"/>
    <w:link w:val="TextdopisuChar"/>
    <w:uiPriority w:val="99"/>
    <w:rsid w:val="009D1C21"/>
    <w:pPr>
      <w:widowControl/>
      <w:suppressAutoHyphens w:val="0"/>
      <w:autoSpaceDN/>
      <w:spacing w:line="320" w:lineRule="exact"/>
      <w:textAlignment w:val="auto"/>
    </w:pPr>
    <w:rPr>
      <w:rFonts w:ascii="Arial" w:eastAsia="Calibri" w:hAnsi="Arial"/>
      <w:kern w:val="0"/>
    </w:rPr>
  </w:style>
  <w:style w:type="character" w:customStyle="1" w:styleId="TextdopisuChar">
    <w:name w:val="Text dopisu Char"/>
    <w:link w:val="Textdopisu"/>
    <w:uiPriority w:val="99"/>
    <w:locked/>
    <w:rsid w:val="009D1C21"/>
    <w:rPr>
      <w:rFonts w:ascii="Arial" w:eastAsia="Calibri" w:hAnsi="Arial"/>
    </w:rPr>
  </w:style>
  <w:style w:type="paragraph" w:styleId="Revize">
    <w:name w:val="Revision"/>
    <w:hidden/>
    <w:uiPriority w:val="99"/>
    <w:semiHidden/>
    <w:rsid w:val="00DE0F53"/>
    <w:rPr>
      <w:kern w:val="3"/>
    </w:rPr>
  </w:style>
  <w:style w:type="paragraph" w:customStyle="1" w:styleId="Norml">
    <w:name w:val="Normál"/>
    <w:basedOn w:val="Normln"/>
    <w:uiPriority w:val="99"/>
    <w:rsid w:val="00951CBE"/>
    <w:pPr>
      <w:widowControl/>
      <w:suppressAutoHyphens w:val="0"/>
      <w:autoSpaceDN/>
      <w:textAlignment w:val="auto"/>
    </w:pPr>
    <w:rPr>
      <w:rFonts w:ascii="Courier New" w:hAnsi="Courier New" w:cs="Courier New"/>
      <w:kern w:val="0"/>
      <w:sz w:val="24"/>
    </w:rPr>
  </w:style>
  <w:style w:type="paragraph" w:customStyle="1" w:styleId="Odstavecseseznamem1">
    <w:name w:val="Odstavec se seznamem1"/>
    <w:basedOn w:val="Normln"/>
    <w:rsid w:val="008E3CCC"/>
    <w:pPr>
      <w:widowControl/>
      <w:suppressAutoHyphens w:val="0"/>
      <w:autoSpaceDN/>
      <w:ind w:left="720"/>
      <w:contextualSpacing/>
      <w:textAlignment w:val="auto"/>
    </w:pPr>
    <w:rPr>
      <w:rFonts w:eastAsia="Calibri"/>
      <w:kern w:val="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21F3"/>
    <w:rPr>
      <w:color w:val="605E5C"/>
      <w:shd w:val="clear" w:color="auto" w:fill="E1DFDD"/>
    </w:rPr>
  </w:style>
  <w:style w:type="character" w:customStyle="1" w:styleId="Nadpis3">
    <w:name w:val="Nadpis #3_"/>
    <w:basedOn w:val="Standardnpsmoodstavce"/>
    <w:link w:val="Nadpis30"/>
    <w:rsid w:val="004E2F7B"/>
    <w:rPr>
      <w:rFonts w:ascii="Arial" w:eastAsia="Arial" w:hAnsi="Arial" w:cs="Arial"/>
      <w:b/>
      <w:bCs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4E2F7B"/>
    <w:rPr>
      <w:rFonts w:ascii="Arial" w:eastAsia="Arial" w:hAnsi="Arial" w:cs="Arial"/>
      <w:shd w:val="clear" w:color="auto" w:fill="FFFFFF"/>
    </w:rPr>
  </w:style>
  <w:style w:type="paragraph" w:customStyle="1" w:styleId="Nadpis30">
    <w:name w:val="Nadpis #3"/>
    <w:basedOn w:val="Normln"/>
    <w:link w:val="Nadpis3"/>
    <w:rsid w:val="004E2F7B"/>
    <w:pPr>
      <w:shd w:val="clear" w:color="auto" w:fill="FFFFFF"/>
      <w:suppressAutoHyphens w:val="0"/>
      <w:autoSpaceDN/>
      <w:spacing w:line="252" w:lineRule="auto"/>
      <w:textAlignment w:val="auto"/>
      <w:outlineLvl w:val="2"/>
    </w:pPr>
    <w:rPr>
      <w:rFonts w:ascii="Arial" w:eastAsia="Arial" w:hAnsi="Arial" w:cs="Arial"/>
      <w:b/>
      <w:bCs/>
      <w:kern w:val="0"/>
    </w:rPr>
  </w:style>
  <w:style w:type="paragraph" w:customStyle="1" w:styleId="Zkladntext1">
    <w:name w:val="Základní text1"/>
    <w:basedOn w:val="Normln"/>
    <w:link w:val="Zkladntext0"/>
    <w:rsid w:val="004E2F7B"/>
    <w:pPr>
      <w:shd w:val="clear" w:color="auto" w:fill="FFFFFF"/>
      <w:suppressAutoHyphens w:val="0"/>
      <w:autoSpaceDN/>
      <w:textAlignment w:val="auto"/>
    </w:pPr>
    <w:rPr>
      <w:rFonts w:ascii="Arial" w:eastAsia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396D-ADF5-4169-A585-57095C87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2T12:49:00Z</dcterms:created>
  <dcterms:modified xsi:type="dcterms:W3CDTF">2026-06-25T06:53:00Z</dcterms:modified>
</cp:coreProperties>
</file>